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7A23" w14:textId="77777777" w:rsidR="00502824" w:rsidRPr="008C69C9" w:rsidRDefault="00502824" w:rsidP="00443002">
      <w:pPr>
        <w:spacing w:after="0" w:line="240" w:lineRule="auto"/>
        <w:rPr>
          <w:rFonts w:cs="Arial"/>
          <w:b/>
          <w:sz w:val="20"/>
          <w:szCs w:val="20"/>
        </w:rPr>
      </w:pPr>
    </w:p>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009A18C9"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w:t>
      </w:r>
      <w:r w:rsidR="00B93FE4">
        <w:rPr>
          <w:rFonts w:ascii="Arial" w:hAnsi="Arial" w:cs="Arial"/>
        </w:rPr>
        <w:t>Rady</w:t>
      </w:r>
      <w:r w:rsidR="00E200CF">
        <w:rPr>
          <w:rFonts w:ascii="Arial" w:hAnsi="Arial" w:cs="Arial"/>
        </w:rPr>
        <w:t xml:space="preserve"> </w:t>
      </w:r>
      <w:r w:rsidR="002636E6" w:rsidRPr="003C64A4">
        <w:rPr>
          <w:rFonts w:ascii="Arial" w:hAnsi="Arial" w:cs="Arial"/>
        </w:rPr>
        <w:t xml:space="preserve">města Jihlavy </w:t>
      </w:r>
      <w:r w:rsidR="002636E6" w:rsidRPr="003C64A4">
        <w:rPr>
          <w:rFonts w:ascii="Arial" w:hAnsi="Arial" w:cs="Arial"/>
        </w:rPr>
        <w:br/>
      </w:r>
      <w:r w:rsidR="002636E6" w:rsidRPr="00B64C59">
        <w:rPr>
          <w:rFonts w:ascii="Arial" w:hAnsi="Arial" w:cs="Arial"/>
        </w:rPr>
        <w:t xml:space="preserve">č. </w:t>
      </w:r>
      <w:r w:rsidR="00F97FEF">
        <w:rPr>
          <w:rFonts w:ascii="Arial" w:hAnsi="Arial" w:cs="Arial"/>
        </w:rPr>
        <w:t>1783</w:t>
      </w:r>
      <w:r w:rsidR="003B75FC" w:rsidRPr="00B64C59">
        <w:rPr>
          <w:rFonts w:ascii="Arial" w:hAnsi="Arial" w:cs="Arial"/>
        </w:rPr>
        <w:t>/</w:t>
      </w:r>
      <w:r w:rsidR="00B64C59" w:rsidRPr="00B64C59">
        <w:rPr>
          <w:rFonts w:ascii="Arial" w:hAnsi="Arial" w:cs="Arial"/>
        </w:rPr>
        <w:t>24</w:t>
      </w:r>
      <w:r w:rsidR="003B75FC" w:rsidRPr="00B64C59">
        <w:rPr>
          <w:rFonts w:ascii="Arial" w:hAnsi="Arial" w:cs="Arial"/>
        </w:rPr>
        <w:t>-</w:t>
      </w:r>
      <w:r w:rsidR="00B93FE4" w:rsidRPr="00B64C59">
        <w:rPr>
          <w:rFonts w:ascii="Arial" w:hAnsi="Arial" w:cs="Arial"/>
        </w:rPr>
        <w:t>R</w:t>
      </w:r>
      <w:r w:rsidR="002636E6" w:rsidRPr="00B64C59">
        <w:rPr>
          <w:rFonts w:ascii="Arial" w:hAnsi="Arial" w:cs="Arial"/>
        </w:rPr>
        <w:t xml:space="preserve">M ze dne </w:t>
      </w:r>
      <w:r w:rsidR="00F97FEF">
        <w:rPr>
          <w:rFonts w:ascii="Arial" w:hAnsi="Arial" w:cs="Arial"/>
        </w:rPr>
        <w:t>1</w:t>
      </w:r>
      <w:r w:rsidR="00BE0F8B" w:rsidRPr="00B64C59">
        <w:rPr>
          <w:rFonts w:ascii="Arial" w:hAnsi="Arial" w:cs="Arial"/>
        </w:rPr>
        <w:t>.</w:t>
      </w:r>
      <w:r w:rsidR="003B75FC" w:rsidRPr="00B64C59">
        <w:rPr>
          <w:rFonts w:ascii="Arial" w:hAnsi="Arial" w:cs="Arial"/>
        </w:rPr>
        <w:t xml:space="preserve"> </w:t>
      </w:r>
      <w:r w:rsidR="00F97FEF">
        <w:rPr>
          <w:rFonts w:ascii="Arial" w:hAnsi="Arial" w:cs="Arial"/>
        </w:rPr>
        <w:t>2</w:t>
      </w:r>
      <w:r w:rsidR="00BE0F8B" w:rsidRPr="00B64C59">
        <w:rPr>
          <w:rFonts w:ascii="Arial" w:hAnsi="Arial" w:cs="Arial"/>
        </w:rPr>
        <w:t>.</w:t>
      </w:r>
      <w:r w:rsidR="003B75FC" w:rsidRPr="00B64C59">
        <w:rPr>
          <w:rFonts w:ascii="Arial" w:hAnsi="Arial" w:cs="Arial"/>
        </w:rPr>
        <w:t xml:space="preserve"> </w:t>
      </w:r>
      <w:r w:rsidR="00B64C59" w:rsidRPr="00B64C59">
        <w:rPr>
          <w:rFonts w:ascii="Arial" w:hAnsi="Arial" w:cs="Arial"/>
        </w:rPr>
        <w:t>2024</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2DB2806" w:rsidR="00F60FE7" w:rsidRPr="003C64A4" w:rsidRDefault="00FA7F92" w:rsidP="001C1D6D">
      <w:pPr>
        <w:pStyle w:val="Nadpis2"/>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E52792">
        <w:rPr>
          <w:sz w:val="22"/>
          <w:szCs w:val="22"/>
        </w:rPr>
        <w:t xml:space="preserve">, </w:t>
      </w:r>
      <w:r w:rsidR="00E52792" w:rsidRPr="00E52792">
        <w:rPr>
          <w:sz w:val="22"/>
          <w:szCs w:val="22"/>
        </w:rPr>
        <w:t>primátorem</w:t>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FCEC566" w:rsidR="006E2D69" w:rsidRPr="003C64A4" w:rsidRDefault="00C72575" w:rsidP="001C1D6D">
      <w:pPr>
        <w:spacing w:after="120"/>
        <w:ind w:left="709" w:hanging="1"/>
      </w:pPr>
      <w:r w:rsidRPr="003C64A4">
        <w:t>(dále též jak</w:t>
      </w:r>
      <w:r w:rsidR="00416F81">
        <w:t>o „objednatel“ či „Objednatel“)</w:t>
      </w:r>
    </w:p>
    <w:p w14:paraId="01F43FAC" w14:textId="2B5AF0C5" w:rsidR="00FE2440" w:rsidRDefault="00C72575" w:rsidP="001C1D6D">
      <w:pPr>
        <w:ind w:left="709" w:hanging="709"/>
        <w:jc w:val="center"/>
        <w:rPr>
          <w:b/>
          <w:sz w:val="20"/>
          <w:szCs w:val="20"/>
          <w:lang w:eastAsia="cs-CZ"/>
        </w:rPr>
      </w:pPr>
      <w:r w:rsidRPr="003C64A4">
        <w:tab/>
      </w:r>
      <w:r w:rsidR="00FE2440">
        <w:t xml:space="preserve">  </w:t>
      </w:r>
    </w:p>
    <w:p w14:paraId="371E0F8F" w14:textId="7E374958"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726B69">
        <w:rPr>
          <w:rStyle w:val="Nadpis2Char"/>
          <w:sz w:val="22"/>
          <w:szCs w:val="22"/>
        </w:rPr>
        <w:tab/>
      </w:r>
      <w:r w:rsidR="00726B69">
        <w:t>SYPSTAV</w:t>
      </w:r>
      <w:r w:rsidR="00726B69" w:rsidRPr="009F4301">
        <w:t xml:space="preserve"> s.r.o.</w:t>
      </w:r>
      <w:r w:rsidR="00726B69">
        <w:rPr>
          <w:rStyle w:val="Nadpis2Char"/>
          <w:sz w:val="22"/>
          <w:szCs w:val="22"/>
        </w:rPr>
        <w:tab/>
      </w:r>
      <w:r w:rsidR="0058006C" w:rsidRPr="003C64A4">
        <w:rPr>
          <w:rStyle w:val="Nadpis2Char"/>
          <w:sz w:val="22"/>
          <w:szCs w:val="22"/>
        </w:rPr>
        <w:tab/>
      </w:r>
    </w:p>
    <w:p w14:paraId="1747AD74" w14:textId="06E75910" w:rsidR="00F60FE7" w:rsidRPr="003C64A4" w:rsidRDefault="00843C0D" w:rsidP="001C1D6D">
      <w:pPr>
        <w:spacing w:after="120" w:line="240" w:lineRule="auto"/>
        <w:ind w:left="709" w:hanging="1"/>
      </w:pPr>
      <w:r w:rsidRPr="003C64A4">
        <w:t>se sídlem</w:t>
      </w:r>
      <w:r w:rsidR="00210A32" w:rsidRPr="003C64A4">
        <w:t>:</w:t>
      </w:r>
      <w:r w:rsidR="00210A32" w:rsidRPr="003C64A4">
        <w:tab/>
      </w:r>
      <w:r w:rsidR="00726B69" w:rsidRPr="009F4301">
        <w:t>Dr. Richtra 1386/20, 589 01 Třešť</w:t>
      </w:r>
    </w:p>
    <w:p w14:paraId="6FBBDF07" w14:textId="457DD60D" w:rsidR="000F2DF0" w:rsidRDefault="00F60FE7" w:rsidP="001C1D6D">
      <w:pPr>
        <w:spacing w:after="120" w:line="240" w:lineRule="auto"/>
        <w:ind w:left="709" w:hanging="1"/>
      </w:pPr>
      <w:r w:rsidRPr="003C64A4">
        <w:t>zastoupený:</w:t>
      </w:r>
      <w:r w:rsidRPr="003C64A4">
        <w:tab/>
      </w:r>
      <w:r w:rsidR="00726B69">
        <w:t>Zdeňkem Hinkem</w:t>
      </w:r>
      <w:r w:rsidR="000F2DF0">
        <w:t>, jednatelem</w:t>
      </w:r>
    </w:p>
    <w:p w14:paraId="33CDB6F0" w14:textId="07D83FFD" w:rsidR="00F60FE7" w:rsidRPr="003C64A4" w:rsidRDefault="00726B69" w:rsidP="000F2DF0">
      <w:pPr>
        <w:spacing w:after="120" w:line="240" w:lineRule="auto"/>
        <w:ind w:left="1417" w:firstLine="707"/>
      </w:pPr>
      <w:r>
        <w:t>Jiřinou Mezerovou</w:t>
      </w:r>
      <w:r w:rsidR="000F2DF0">
        <w:t>, jednatelkou</w:t>
      </w:r>
    </w:p>
    <w:p w14:paraId="321DB283" w14:textId="35E96EBF" w:rsidR="00726B69"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726B69">
        <w:t>07854978</w:t>
      </w:r>
    </w:p>
    <w:p w14:paraId="0021B4BF" w14:textId="08D5C65B" w:rsidR="00BD1626" w:rsidRPr="003C64A4" w:rsidRDefault="00726B69" w:rsidP="00726B69">
      <w:pPr>
        <w:spacing w:after="120" w:line="240" w:lineRule="auto"/>
        <w:ind w:firstLine="708"/>
      </w:pPr>
      <w:r w:rsidRPr="003C64A4">
        <w:t xml:space="preserve"> </w:t>
      </w:r>
      <w:r w:rsidR="00C72575" w:rsidRPr="003C64A4">
        <w:t>(dále též jako „zhotovitel“ či „Zhotovitel“)</w:t>
      </w:r>
    </w:p>
    <w:p w14:paraId="281FAA5A" w14:textId="41AC54BD" w:rsidR="00BD1626" w:rsidRPr="000E4858" w:rsidRDefault="00BD1626" w:rsidP="001C1D6D">
      <w:pPr>
        <w:pStyle w:val="Odstavec"/>
        <w:spacing w:after="120"/>
        <w:ind w:left="709" w:hanging="1"/>
        <w:rPr>
          <w:rFonts w:ascii="Arial" w:hAnsi="Arial" w:cs="Arial"/>
          <w:sz w:val="22"/>
          <w:szCs w:val="22"/>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w:t>
      </w:r>
      <w:r w:rsidRPr="000E4858">
        <w:rPr>
          <w:rFonts w:ascii="Arial" w:hAnsi="Arial" w:cs="Arial"/>
          <w:sz w:val="22"/>
          <w:szCs w:val="22"/>
        </w:rPr>
        <w:t>pak jako „smluvní</w:t>
      </w:r>
      <w:r w:rsidR="00084990" w:rsidRPr="000E4858">
        <w:rPr>
          <w:rFonts w:ascii="Arial" w:hAnsi="Arial" w:cs="Arial"/>
          <w:sz w:val="22"/>
          <w:szCs w:val="22"/>
        </w:rPr>
        <w:t xml:space="preserve"> strana“ či „strana“)</w:t>
      </w:r>
    </w:p>
    <w:p w14:paraId="7CD62B7E" w14:textId="77777777" w:rsidR="00E8270F" w:rsidRPr="000E4858" w:rsidRDefault="00E8270F" w:rsidP="001C1D6D">
      <w:pPr>
        <w:pStyle w:val="Odstavec"/>
        <w:spacing w:after="120"/>
        <w:ind w:left="709" w:hanging="1"/>
        <w:rPr>
          <w:rFonts w:ascii="Arial" w:hAnsi="Arial" w:cs="Arial"/>
          <w:sz w:val="22"/>
          <w:szCs w:val="22"/>
        </w:rPr>
      </w:pPr>
    </w:p>
    <w:p w14:paraId="3139D740" w14:textId="77777777" w:rsidR="00374B61" w:rsidRPr="000E4858" w:rsidRDefault="00E8270F" w:rsidP="00386677">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Osoba pověřená objednatelem k písemnému odsouhlasování změnových listů dle této smlouvy:</w:t>
      </w:r>
      <w:r w:rsidR="00374B61" w:rsidRPr="000E4858">
        <w:rPr>
          <w:rFonts w:ascii="Arial" w:hAnsi="Arial" w:cs="Arial"/>
          <w:sz w:val="22"/>
          <w:szCs w:val="22"/>
        </w:rPr>
        <w:t xml:space="preserve"> </w:t>
      </w:r>
    </w:p>
    <w:p w14:paraId="57C4FDDF" w14:textId="0B08BCD7" w:rsidR="006E2D69" w:rsidRDefault="000E4858" w:rsidP="005E6758">
      <w:pPr>
        <w:pStyle w:val="Odstavec"/>
        <w:ind w:left="357" w:firstLine="351"/>
        <w:rPr>
          <w:rFonts w:ascii="Arial" w:hAnsi="Arial" w:cs="Arial"/>
          <w:sz w:val="22"/>
          <w:szCs w:val="22"/>
          <w:shd w:val="clear" w:color="auto" w:fill="FFFFFF"/>
        </w:rPr>
      </w:pPr>
      <w:r w:rsidRPr="000E4858">
        <w:rPr>
          <w:rFonts w:ascii="Arial" w:hAnsi="Arial" w:cs="Arial"/>
          <w:sz w:val="22"/>
          <w:szCs w:val="22"/>
        </w:rPr>
        <w:t xml:space="preserve">Ing. Vladimíra Dolejší </w:t>
      </w:r>
      <w:r w:rsidR="00374B61" w:rsidRPr="000E4858">
        <w:rPr>
          <w:rFonts w:ascii="Arial" w:hAnsi="Arial" w:cs="Arial"/>
          <w:sz w:val="22"/>
          <w:szCs w:val="22"/>
        </w:rPr>
        <w:t xml:space="preserve"> tel.: +420 </w:t>
      </w:r>
      <w:r w:rsidRPr="000E4858">
        <w:rPr>
          <w:rFonts w:ascii="Arial" w:hAnsi="Arial" w:cs="Arial"/>
          <w:sz w:val="22"/>
          <w:szCs w:val="22"/>
          <w:shd w:val="clear" w:color="auto" w:fill="FFFFFF"/>
        </w:rPr>
        <w:t>565 593 533</w:t>
      </w:r>
      <w:r w:rsidR="00374B61" w:rsidRPr="000E4858">
        <w:rPr>
          <w:rFonts w:ascii="Arial" w:hAnsi="Arial" w:cs="Arial"/>
          <w:sz w:val="22"/>
          <w:szCs w:val="22"/>
        </w:rPr>
        <w:t xml:space="preserve">, e-mail: </w:t>
      </w:r>
      <w:hyperlink r:id="rId8" w:history="1">
        <w:r w:rsidR="005E6758" w:rsidRPr="003160A5">
          <w:rPr>
            <w:rStyle w:val="Hypertextovodkaz"/>
            <w:rFonts w:ascii="Arial" w:hAnsi="Arial" w:cs="Arial"/>
            <w:sz w:val="22"/>
            <w:szCs w:val="22"/>
            <w:shd w:val="clear" w:color="auto" w:fill="FFFFFF"/>
          </w:rPr>
          <w:t>vladimira.dolejsi@jihlava-city.cz</w:t>
        </w:r>
      </w:hyperlink>
    </w:p>
    <w:p w14:paraId="21838426" w14:textId="77777777" w:rsidR="005E6758" w:rsidRPr="005E6758" w:rsidRDefault="005E6758" w:rsidP="005E6758">
      <w:pPr>
        <w:pStyle w:val="Odstavec"/>
        <w:ind w:left="357" w:firstLine="351"/>
        <w:rPr>
          <w:rFonts w:ascii="Arial" w:hAnsi="Arial" w:cs="Arial"/>
          <w:sz w:val="22"/>
          <w:szCs w:val="22"/>
        </w:rPr>
      </w:pPr>
    </w:p>
    <w:p w14:paraId="693BCC89" w14:textId="359F0AAA" w:rsidR="000E4858" w:rsidRDefault="00F60FE7" w:rsidP="000E4858">
      <w:pPr>
        <w:pStyle w:val="Odstavec"/>
        <w:spacing w:after="120"/>
        <w:ind w:left="709" w:hanging="1"/>
        <w:rPr>
          <w:rFonts w:ascii="Arial" w:hAnsi="Arial" w:cs="Arial"/>
          <w:sz w:val="22"/>
          <w:szCs w:val="22"/>
          <w:shd w:val="clear" w:color="auto" w:fill="FFFFFF"/>
        </w:rPr>
      </w:pPr>
      <w:r w:rsidRPr="000E4858">
        <w:rPr>
          <w:rFonts w:ascii="Arial" w:hAnsi="Arial" w:cs="Arial"/>
          <w:sz w:val="22"/>
        </w:rPr>
        <w:t>Kontak</w:t>
      </w:r>
      <w:r w:rsidR="000E4858" w:rsidRPr="000E4858">
        <w:rPr>
          <w:rFonts w:ascii="Arial" w:hAnsi="Arial" w:cs="Arial"/>
          <w:sz w:val="22"/>
        </w:rPr>
        <w:t xml:space="preserve">tní osoba objednatele: </w:t>
      </w:r>
      <w:r w:rsidR="000E4858" w:rsidRPr="000E4858">
        <w:rPr>
          <w:rFonts w:ascii="Arial" w:hAnsi="Arial" w:cs="Arial"/>
          <w:sz w:val="22"/>
          <w:szCs w:val="22"/>
        </w:rPr>
        <w:t>Ing. Vladimíra Dolejší  tel.: +420</w:t>
      </w:r>
      <w:r w:rsidR="00635CF9">
        <w:rPr>
          <w:rFonts w:ascii="Arial" w:hAnsi="Arial" w:cs="Arial"/>
          <w:sz w:val="22"/>
          <w:szCs w:val="22"/>
        </w:rPr>
        <w:t> </w:t>
      </w:r>
      <w:r w:rsidR="00635CF9">
        <w:rPr>
          <w:rFonts w:ascii="Arial" w:hAnsi="Arial" w:cs="Arial"/>
          <w:sz w:val="22"/>
          <w:szCs w:val="22"/>
          <w:shd w:val="clear" w:color="auto" w:fill="FFFFFF"/>
        </w:rPr>
        <w:t xml:space="preserve">565 </w:t>
      </w:r>
      <w:r w:rsidR="000E4858" w:rsidRPr="000E4858">
        <w:rPr>
          <w:rFonts w:ascii="Arial" w:hAnsi="Arial" w:cs="Arial"/>
          <w:sz w:val="22"/>
          <w:szCs w:val="22"/>
          <w:shd w:val="clear" w:color="auto" w:fill="FFFFFF"/>
        </w:rPr>
        <w:t>593 533</w:t>
      </w:r>
      <w:r w:rsidR="000E4858" w:rsidRPr="000E4858">
        <w:rPr>
          <w:rFonts w:ascii="Arial" w:hAnsi="Arial" w:cs="Arial"/>
          <w:sz w:val="22"/>
          <w:szCs w:val="22"/>
        </w:rPr>
        <w:t xml:space="preserve">, e-mail: </w:t>
      </w:r>
      <w:hyperlink r:id="rId9" w:history="1">
        <w:r w:rsidR="005E6758" w:rsidRPr="003160A5">
          <w:rPr>
            <w:rStyle w:val="Hypertextovodkaz"/>
            <w:rFonts w:ascii="Arial" w:hAnsi="Arial" w:cs="Arial"/>
            <w:sz w:val="22"/>
            <w:szCs w:val="22"/>
            <w:shd w:val="clear" w:color="auto" w:fill="FFFFFF"/>
          </w:rPr>
          <w:t>vladimira.dolejsi@jihlava-city.cz</w:t>
        </w:r>
      </w:hyperlink>
    </w:p>
    <w:p w14:paraId="7486DDBB" w14:textId="77777777" w:rsidR="005E6758" w:rsidRPr="000E4858" w:rsidRDefault="005E6758" w:rsidP="000E4858">
      <w:pPr>
        <w:pStyle w:val="Odstavec"/>
        <w:spacing w:after="120"/>
        <w:ind w:left="709" w:hanging="1"/>
        <w:rPr>
          <w:rFonts w:ascii="Arial" w:hAnsi="Arial" w:cs="Arial"/>
          <w:sz w:val="22"/>
          <w:szCs w:val="22"/>
        </w:rPr>
      </w:pPr>
    </w:p>
    <w:p w14:paraId="0BB74C57" w14:textId="4A867CD3" w:rsidR="0095412B" w:rsidRPr="005E6758" w:rsidRDefault="0058218C" w:rsidP="005E6758">
      <w:pPr>
        <w:pStyle w:val="Nadpis2"/>
        <w:numPr>
          <w:ilvl w:val="0"/>
          <w:numId w:val="34"/>
        </w:numPr>
        <w:spacing w:after="120"/>
        <w:ind w:left="709" w:hanging="709"/>
        <w:rPr>
          <w:sz w:val="22"/>
          <w:szCs w:val="22"/>
        </w:rPr>
      </w:pPr>
      <w:r w:rsidRPr="005E6758">
        <w:rPr>
          <w:sz w:val="22"/>
          <w:szCs w:val="22"/>
        </w:rPr>
        <w:t>Kontaktní osoba</w:t>
      </w:r>
      <w:r w:rsidR="00F60FE7" w:rsidRPr="005E6758">
        <w:rPr>
          <w:sz w:val="22"/>
          <w:szCs w:val="22"/>
        </w:rPr>
        <w:t xml:space="preserve"> zhotovitele:</w:t>
      </w:r>
      <w:r w:rsidR="00EA25BA">
        <w:rPr>
          <w:sz w:val="22"/>
          <w:szCs w:val="22"/>
        </w:rPr>
        <w:t xml:space="preserve"> Zdeněk Hink</w:t>
      </w:r>
    </w:p>
    <w:p w14:paraId="3B4C3199" w14:textId="0889CE29" w:rsidR="006E2D69" w:rsidRPr="003C64A4" w:rsidRDefault="001D5FD9" w:rsidP="005E6758">
      <w:pPr>
        <w:spacing w:after="120" w:line="240" w:lineRule="auto"/>
        <w:ind w:left="709" w:hanging="709"/>
      </w:pPr>
      <w:r w:rsidRPr="003C64A4">
        <w:tab/>
        <w:t>(dále též samostatně jako „kontaktní osoba“, společně jako „kontaktní osoby“)</w:t>
      </w:r>
    </w:p>
    <w:p w14:paraId="2668A0E2" w14:textId="7CA7BC77" w:rsidR="00BD1626" w:rsidRPr="003C64A4" w:rsidRDefault="009C04F0" w:rsidP="005E6758">
      <w:pPr>
        <w:pStyle w:val="Nadpis2"/>
        <w:numPr>
          <w:ilvl w:val="0"/>
          <w:numId w:val="34"/>
        </w:numPr>
        <w:spacing w:before="240" w:after="120"/>
        <w:ind w:left="709" w:hanging="709"/>
        <w:jc w:val="both"/>
        <w:rPr>
          <w:rFonts w:cs="Arial"/>
          <w:sz w:val="22"/>
          <w:szCs w:val="20"/>
        </w:rPr>
      </w:pPr>
      <w:r>
        <w:rPr>
          <w:rFonts w:cs="Arial"/>
          <w:sz w:val="22"/>
          <w:szCs w:val="20"/>
        </w:rPr>
        <w:t>Osoby pověřený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76DC161B" w14:textId="466345D1" w:rsidR="005E6758" w:rsidRPr="00B93FE4" w:rsidRDefault="0003013E" w:rsidP="005E6758">
      <w:pPr>
        <w:pStyle w:val="Odstavec"/>
        <w:spacing w:after="120"/>
        <w:ind w:left="709" w:firstLine="0"/>
        <w:rPr>
          <w:rFonts w:ascii="Arial" w:hAnsi="Arial" w:cs="Arial"/>
          <w:sz w:val="22"/>
          <w:szCs w:val="20"/>
        </w:rPr>
      </w:pPr>
      <w:r w:rsidRPr="003C64A4">
        <w:rPr>
          <w:rFonts w:ascii="Arial" w:eastAsia="Calibri" w:hAnsi="Arial" w:cs="Arial"/>
          <w:sz w:val="22"/>
          <w:szCs w:val="22"/>
          <w:lang w:eastAsia="en-US"/>
        </w:rPr>
        <w:t xml:space="preserve">(TDI, koordinátor BOZP, AD jsou dále označováni společně jako </w:t>
      </w:r>
      <w:r w:rsidRPr="003C64A4">
        <w:rPr>
          <w:rFonts w:ascii="Arial" w:hAnsi="Arial" w:cs="Arial"/>
          <w:sz w:val="22"/>
          <w:szCs w:val="20"/>
        </w:rPr>
        <w:t>„oprávněné třetí osoby“, samostatně jako „oprávněná třetí osoba“)</w:t>
      </w:r>
    </w:p>
    <w:p w14:paraId="55BDE93F" w14:textId="0BE3907D" w:rsidR="006D2FD9" w:rsidRPr="003C64A4" w:rsidRDefault="006D2FD9" w:rsidP="00B93FE4">
      <w:pPr>
        <w:pStyle w:val="Nadpis2"/>
        <w:keepNext w:val="0"/>
        <w:keepLines w:val="0"/>
        <w:numPr>
          <w:ilvl w:val="1"/>
          <w:numId w:val="52"/>
        </w:numPr>
        <w:spacing w:after="1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6E4C7B48" w14:textId="77777777" w:rsidR="005E6758"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w:t>
      </w:r>
    </w:p>
    <w:p w14:paraId="71A9EEF9" w14:textId="378B190B" w:rsidR="006D2FD9" w:rsidRPr="003C64A4" w:rsidRDefault="006D2FD9" w:rsidP="005E6758">
      <w:pPr>
        <w:pStyle w:val="Zkladntext2"/>
        <w:spacing w:after="120" w:line="240" w:lineRule="auto"/>
        <w:ind w:left="708"/>
        <w:jc w:val="both"/>
        <w:rPr>
          <w:rFonts w:ascii="Arial" w:hAnsi="Arial" w:cs="Arial"/>
          <w:sz w:val="22"/>
          <w:szCs w:val="22"/>
        </w:rPr>
      </w:pPr>
      <w:r w:rsidRPr="003C64A4">
        <w:rPr>
          <w:rFonts w:ascii="Arial" w:hAnsi="Arial" w:cs="Arial"/>
          <w:sz w:val="22"/>
          <w:szCs w:val="22"/>
        </w:rPr>
        <w:lastRenderedPageBreak/>
        <w:t xml:space="preserve">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041B51B4" w:rsidR="004D76CF" w:rsidRPr="00F75431" w:rsidRDefault="006D2FD9" w:rsidP="00B93FE4">
      <w:pPr>
        <w:pStyle w:val="Nadpis2"/>
        <w:keepNext w:val="0"/>
        <w:keepLines w:val="0"/>
        <w:numPr>
          <w:ilvl w:val="1"/>
          <w:numId w:val="52"/>
        </w:numPr>
        <w:spacing w:after="120"/>
        <w:jc w:val="both"/>
        <w:rPr>
          <w:rFonts w:cs="Arial"/>
          <w:sz w:val="22"/>
          <w:szCs w:val="22"/>
        </w:rPr>
      </w:pPr>
      <w:r w:rsidRPr="003C64A4">
        <w:rPr>
          <w:rFonts w:cs="Arial"/>
          <w:sz w:val="22"/>
          <w:szCs w:val="22"/>
        </w:rPr>
        <w:t xml:space="preserve">Smluvní </w:t>
      </w:r>
      <w:r w:rsidRPr="00F75431">
        <w:rPr>
          <w:rFonts w:cs="Arial"/>
          <w:sz w:val="22"/>
          <w:szCs w:val="22"/>
        </w:rPr>
        <w:t>strany prohlašují, že tuto smlouvu uzavírají na zák</w:t>
      </w:r>
      <w:r w:rsidR="00460283" w:rsidRPr="00F75431">
        <w:rPr>
          <w:rFonts w:cs="Arial"/>
          <w:sz w:val="22"/>
          <w:szCs w:val="22"/>
        </w:rPr>
        <w:t>ladě výsledků</w:t>
      </w:r>
      <w:r w:rsidR="005E3569" w:rsidRPr="00F75431">
        <w:rPr>
          <w:rFonts w:cs="Arial"/>
          <w:sz w:val="22"/>
          <w:szCs w:val="22"/>
        </w:rPr>
        <w:t xml:space="preserve"> </w:t>
      </w:r>
      <w:r w:rsidR="00483A45" w:rsidRPr="00F75431">
        <w:rPr>
          <w:rFonts w:cs="Arial"/>
          <w:sz w:val="22"/>
          <w:szCs w:val="22"/>
        </w:rPr>
        <w:t xml:space="preserve">zadávacího řízení </w:t>
      </w:r>
      <w:r w:rsidR="00460283" w:rsidRPr="00F75431">
        <w:rPr>
          <w:rFonts w:cs="Arial"/>
          <w:sz w:val="22"/>
          <w:szCs w:val="22"/>
        </w:rPr>
        <w:t>veřejné zakázky s</w:t>
      </w:r>
      <w:r w:rsidR="00543A13">
        <w:rPr>
          <w:rFonts w:cs="Arial"/>
          <w:sz w:val="22"/>
          <w:szCs w:val="22"/>
        </w:rPr>
        <w:t> </w:t>
      </w:r>
      <w:r w:rsidRPr="00F75431">
        <w:rPr>
          <w:rFonts w:cs="Arial"/>
          <w:sz w:val="22"/>
          <w:szCs w:val="22"/>
        </w:rPr>
        <w:t>názvem</w:t>
      </w:r>
      <w:r w:rsidR="00543A13">
        <w:rPr>
          <w:rFonts w:cs="Arial"/>
          <w:sz w:val="22"/>
          <w:szCs w:val="22"/>
        </w:rPr>
        <w:t xml:space="preserve"> </w:t>
      </w:r>
      <w:r w:rsidR="00543A13" w:rsidRPr="00543A13">
        <w:rPr>
          <w:rFonts w:cs="Arial"/>
          <w:sz w:val="22"/>
          <w:szCs w:val="22"/>
        </w:rPr>
        <w:t>„Rekonstrukce chodníku a zpevněných ploch ul. Březi</w:t>
      </w:r>
      <w:r w:rsidR="00543A13">
        <w:rPr>
          <w:rFonts w:cs="Arial"/>
          <w:sz w:val="22"/>
          <w:szCs w:val="22"/>
        </w:rPr>
        <w:t>nova 81-92, 20-29, 32-41, 42-51</w:t>
      </w:r>
      <w:r w:rsidR="00543A13" w:rsidRPr="00543A13">
        <w:rPr>
          <w:rFonts w:cs="Arial"/>
          <w:sz w:val="22"/>
          <w:szCs w:val="22"/>
        </w:rPr>
        <w:t xml:space="preserve"> – 4. úsek Březinova 81-92</w:t>
      </w:r>
      <w:r w:rsidR="00543A13">
        <w:rPr>
          <w:rFonts w:cs="Arial"/>
          <w:sz w:val="22"/>
          <w:szCs w:val="22"/>
        </w:rPr>
        <w:t>“</w:t>
      </w:r>
      <w:r w:rsidR="004D321E" w:rsidRPr="00F75431">
        <w:rPr>
          <w:rFonts w:cs="Arial"/>
          <w:sz w:val="22"/>
          <w:szCs w:val="22"/>
        </w:rPr>
        <w:t xml:space="preserve"> </w:t>
      </w:r>
      <w:r w:rsidRPr="00F75431">
        <w:rPr>
          <w:rFonts w:cs="Arial"/>
          <w:sz w:val="22"/>
          <w:szCs w:val="22"/>
        </w:rPr>
        <w:t>(dále též jako „</w:t>
      </w:r>
      <w:r w:rsidR="008A403B" w:rsidRPr="00F75431">
        <w:rPr>
          <w:rFonts w:cs="Arial"/>
          <w:sz w:val="22"/>
          <w:szCs w:val="22"/>
        </w:rPr>
        <w:t>veřejná zakázka</w:t>
      </w:r>
      <w:r w:rsidRPr="00F75431">
        <w:rPr>
          <w:rFonts w:cs="Arial"/>
          <w:sz w:val="22"/>
          <w:szCs w:val="22"/>
        </w:rPr>
        <w:t xml:space="preserve">“). </w:t>
      </w:r>
    </w:p>
    <w:p w14:paraId="517FF15D" w14:textId="62976DB7" w:rsidR="00343465" w:rsidRPr="003C64A4" w:rsidRDefault="006D2FD9" w:rsidP="00B93FE4">
      <w:pPr>
        <w:pStyle w:val="Nadpis2"/>
        <w:keepNext w:val="0"/>
        <w:keepLines w:val="0"/>
        <w:numPr>
          <w:ilvl w:val="1"/>
          <w:numId w:val="52"/>
        </w:numPr>
        <w:spacing w:after="1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7F7ADAEE" w:rsidR="00460B6A" w:rsidRDefault="00343465" w:rsidP="00B93FE4">
      <w:pPr>
        <w:pStyle w:val="Nadpis2"/>
        <w:keepNext w:val="0"/>
        <w:keepLines w:val="0"/>
        <w:numPr>
          <w:ilvl w:val="1"/>
          <w:numId w:val="52"/>
        </w:numPr>
        <w:spacing w:after="120"/>
        <w:jc w:val="both"/>
        <w:rPr>
          <w:rFonts w:cs="Arial"/>
          <w:sz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0AB7E873" w:rsidR="00B55677" w:rsidRPr="00B93FE4" w:rsidRDefault="00864C07" w:rsidP="00B93FE4">
      <w:pPr>
        <w:pStyle w:val="Odstavecseseznamem"/>
        <w:numPr>
          <w:ilvl w:val="1"/>
          <w:numId w:val="52"/>
        </w:numPr>
        <w:spacing w:line="240" w:lineRule="auto"/>
        <w:jc w:val="both"/>
      </w:pPr>
      <w:r w:rsidRPr="00B93FE4">
        <w:rPr>
          <w:rFonts w:cs="Arial"/>
        </w:rPr>
        <w:t>Objednatel oproti tomu prohlašuje, že je statutárním městem, je pro něj předmět této smlouvy vysoce důležitý</w:t>
      </w:r>
      <w:r w:rsidR="00B37165" w:rsidRPr="00B93FE4">
        <w:rPr>
          <w:rFonts w:cs="Arial"/>
        </w:rPr>
        <w:t xml:space="preserve">. </w:t>
      </w:r>
      <w:r w:rsidR="00C73A89" w:rsidRPr="00B93FE4">
        <w:rPr>
          <w:rFonts w:cs="Arial"/>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302BA967"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EF0C69">
        <w:rPr>
          <w:rFonts w:ascii="Arial" w:hAnsi="Arial" w:cs="Arial"/>
          <w:sz w:val="22"/>
        </w:rPr>
        <w:t xml:space="preserve"> smlouvě rozumí pojem </w:t>
      </w:r>
      <w:r w:rsidR="0087117C">
        <w:rPr>
          <w:rFonts w:ascii="Arial" w:hAnsi="Arial" w:cs="Arial"/>
          <w:sz w:val="22"/>
        </w:rPr>
        <w:t xml:space="preserve">uváděný </w:t>
      </w:r>
      <w:r w:rsidR="00EF0C69">
        <w:rPr>
          <w:rFonts w:ascii="Arial" w:hAnsi="Arial" w:cs="Arial"/>
          <w:sz w:val="22"/>
        </w:rPr>
        <w:t>v</w:t>
      </w:r>
      <w:r w:rsidRPr="003C64A4">
        <w:rPr>
          <w:rFonts w:ascii="Arial" w:hAnsi="Arial" w:cs="Arial"/>
          <w:sz w:val="22"/>
        </w:rPr>
        <w:t xml:space="preserve">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1590F451" w:rsidR="00380101" w:rsidRPr="003C64A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w:t>
      </w:r>
      <w:r w:rsidR="00380101" w:rsidRPr="00F75431">
        <w:rPr>
          <w:rFonts w:ascii="Arial" w:hAnsi="Arial" w:cs="Arial"/>
          <w:sz w:val="22"/>
          <w:szCs w:val="22"/>
        </w:rPr>
        <w:t>je</w:t>
      </w:r>
      <w:r w:rsidR="00A92B73" w:rsidRPr="00F75431">
        <w:rPr>
          <w:rFonts w:ascii="Arial" w:hAnsi="Arial" w:cs="Arial"/>
          <w:sz w:val="22"/>
          <w:szCs w:val="22"/>
        </w:rPr>
        <w:t xml:space="preserve"> </w:t>
      </w:r>
      <w:r w:rsidR="000B4A76" w:rsidRPr="000B4A76">
        <w:rPr>
          <w:rFonts w:ascii="Arial" w:hAnsi="Arial" w:cs="Arial"/>
          <w:sz w:val="22"/>
          <w:szCs w:val="22"/>
        </w:rPr>
        <w:t>Rekonstrukce chodníku a zpevněných ploch ul. Březinova 81-92, 20-29, 32-41, 42-51 – 4. úsek Březinova 81-92</w:t>
      </w:r>
      <w:r w:rsidR="00A52B35" w:rsidRPr="00F75431">
        <w:rPr>
          <w:rFonts w:ascii="Arial" w:hAnsi="Arial" w:cs="Arial"/>
          <w:sz w:val="22"/>
          <w:szCs w:val="22"/>
        </w:rPr>
        <w:t>.</w:t>
      </w:r>
    </w:p>
    <w:p w14:paraId="6552DE5C" w14:textId="47C10A5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 xml:space="preserve">něž se tato smlouva odkazuje, jsou pro účely této smlouvy dále označovány jako „dílo“ či „předmět plnění“, </w:t>
      </w:r>
      <w:r w:rsidRPr="003C64A4">
        <w:rPr>
          <w:rFonts w:ascii="Arial" w:hAnsi="Arial" w:cs="Arial"/>
          <w:sz w:val="22"/>
          <w:szCs w:val="22"/>
        </w:rPr>
        <w:lastRenderedPageBreak/>
        <w:t>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49E67A2" w14:textId="45981873"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5C2F52A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veřejné zakázky ze dne</w:t>
      </w:r>
      <w:r w:rsidR="00C12C98">
        <w:rPr>
          <w:rFonts w:cs="Arial"/>
        </w:rPr>
        <w:t xml:space="preserve"> 4. 1. 2024</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39546E5D" w14:textId="6C7E6BEA" w:rsidR="00910693" w:rsidRPr="00F75431" w:rsidRDefault="0018114A" w:rsidP="000B4A76">
      <w:pPr>
        <w:pStyle w:val="Odstavecseseznamem"/>
        <w:numPr>
          <w:ilvl w:val="0"/>
          <w:numId w:val="17"/>
        </w:numPr>
        <w:overflowPunct w:val="0"/>
        <w:spacing w:after="120" w:line="240" w:lineRule="auto"/>
        <w:contextualSpacing w:val="0"/>
        <w:jc w:val="both"/>
        <w:textAlignment w:val="baseline"/>
        <w:rPr>
          <w:rFonts w:cs="Arial"/>
        </w:rPr>
      </w:pPr>
      <w:r w:rsidRPr="00F75431">
        <w:rPr>
          <w:rFonts w:cs="Arial"/>
        </w:rPr>
        <w:t>Projektov</w:t>
      </w:r>
      <w:r w:rsidR="00826D95" w:rsidRPr="00F75431">
        <w:rPr>
          <w:rFonts w:cs="Arial"/>
        </w:rPr>
        <w:t>á</w:t>
      </w:r>
      <w:r w:rsidRPr="00F75431">
        <w:rPr>
          <w:rFonts w:cs="Arial"/>
        </w:rPr>
        <w:t xml:space="preserve"> dokumentace</w:t>
      </w:r>
      <w:r w:rsidR="00AA3022" w:rsidRPr="00F75431">
        <w:rPr>
          <w:rFonts w:cs="Arial"/>
        </w:rPr>
        <w:t xml:space="preserve"> </w:t>
      </w:r>
      <w:r w:rsidR="001F0711" w:rsidRPr="00F75431">
        <w:rPr>
          <w:rFonts w:cs="Arial"/>
        </w:rPr>
        <w:t xml:space="preserve">s názvem </w:t>
      </w:r>
      <w:r w:rsidR="00AA3022" w:rsidRPr="00F75431">
        <w:rPr>
          <w:rFonts w:cs="Arial"/>
        </w:rPr>
        <w:t>„</w:t>
      </w:r>
      <w:r w:rsidR="000B4A76" w:rsidRPr="000B4A76">
        <w:rPr>
          <w:rFonts w:cs="Arial"/>
        </w:rPr>
        <w:t>Rekonstrukce chodníku a zpevněných ploch ul</w:t>
      </w:r>
      <w:r w:rsidR="000B4A76">
        <w:rPr>
          <w:rFonts w:cs="Arial"/>
        </w:rPr>
        <w:t>. Březinova 81-92, Jihlava</w:t>
      </w:r>
      <w:r w:rsidR="00826D95" w:rsidRPr="00F75431">
        <w:rPr>
          <w:rFonts w:cs="Arial"/>
        </w:rPr>
        <w:t xml:space="preserve">“ </w:t>
      </w:r>
      <w:r w:rsidR="0024082F" w:rsidRPr="00F75431">
        <w:rPr>
          <w:rFonts w:cs="Arial"/>
        </w:rPr>
        <w:t>vy</w:t>
      </w:r>
      <w:r w:rsidR="00DE0BAD" w:rsidRPr="00F75431">
        <w:rPr>
          <w:rFonts w:cs="Arial"/>
        </w:rPr>
        <w:t>pracovan</w:t>
      </w:r>
      <w:r w:rsidR="00826D95" w:rsidRPr="00F75431">
        <w:rPr>
          <w:rFonts w:cs="Arial"/>
        </w:rPr>
        <w:t>á</w:t>
      </w:r>
      <w:r w:rsidR="00DE0BAD" w:rsidRPr="00F75431">
        <w:rPr>
          <w:rFonts w:cs="Arial"/>
        </w:rPr>
        <w:t xml:space="preserve"> </w:t>
      </w:r>
      <w:r w:rsidR="000A0253" w:rsidRPr="00F75431">
        <w:rPr>
          <w:rFonts w:cs="Arial"/>
        </w:rPr>
        <w:t xml:space="preserve">společností </w:t>
      </w:r>
      <w:r w:rsidR="000B4A76">
        <w:rPr>
          <w:rStyle w:val="Siln"/>
          <w:rFonts w:cs="Arial"/>
          <w:b w:val="0"/>
          <w:spacing w:val="2"/>
          <w:shd w:val="clear" w:color="auto" w:fill="FFFFFF"/>
        </w:rPr>
        <w:t>CARLITA</w:t>
      </w:r>
      <w:r w:rsidR="00F75431" w:rsidRPr="00F75431">
        <w:rPr>
          <w:rStyle w:val="Siln"/>
          <w:rFonts w:cs="Arial"/>
          <w:b w:val="0"/>
          <w:spacing w:val="2"/>
          <w:shd w:val="clear" w:color="auto" w:fill="FFFFFF"/>
        </w:rPr>
        <w:t xml:space="preserve"> </w:t>
      </w:r>
      <w:r w:rsidR="00C12C98">
        <w:rPr>
          <w:rStyle w:val="Siln"/>
          <w:rFonts w:cs="Arial"/>
          <w:b w:val="0"/>
          <w:spacing w:val="2"/>
          <w:shd w:val="clear" w:color="auto" w:fill="FFFFFF"/>
        </w:rPr>
        <w:t xml:space="preserve"> </w:t>
      </w:r>
      <w:r w:rsidR="00F75431" w:rsidRPr="00F75431">
        <w:rPr>
          <w:rStyle w:val="Siln"/>
          <w:rFonts w:cs="Arial"/>
          <w:b w:val="0"/>
          <w:spacing w:val="2"/>
          <w:shd w:val="clear" w:color="auto" w:fill="FFFFFF"/>
        </w:rPr>
        <w:t>s</w:t>
      </w:r>
      <w:r w:rsidR="000B4A76">
        <w:rPr>
          <w:rStyle w:val="Siln"/>
          <w:rFonts w:cs="Arial"/>
          <w:b w:val="0"/>
          <w:spacing w:val="2"/>
          <w:shd w:val="clear" w:color="auto" w:fill="FFFFFF"/>
        </w:rPr>
        <w:t>.</w:t>
      </w:r>
      <w:r w:rsidR="00F75431" w:rsidRPr="00F75431">
        <w:rPr>
          <w:rStyle w:val="Siln"/>
          <w:rFonts w:cs="Arial"/>
          <w:b w:val="0"/>
          <w:spacing w:val="2"/>
          <w:shd w:val="clear" w:color="auto" w:fill="FFFFFF"/>
        </w:rPr>
        <w:t>r.o.</w:t>
      </w:r>
      <w:r w:rsidR="004E3094" w:rsidRPr="00F75431">
        <w:rPr>
          <w:rFonts w:cs="Arial"/>
        </w:rPr>
        <w:t>,</w:t>
      </w:r>
      <w:r w:rsidR="0024082F" w:rsidRPr="00F75431">
        <w:rPr>
          <w:rFonts w:cs="Arial"/>
        </w:rPr>
        <w:t xml:space="preserve"> IČO: </w:t>
      </w:r>
      <w:r w:rsidR="000B4A76">
        <w:rPr>
          <w:rFonts w:cs="Arial"/>
          <w:spacing w:val="2"/>
          <w:shd w:val="clear" w:color="auto" w:fill="FFFFFF"/>
        </w:rPr>
        <w:t>26231506</w:t>
      </w:r>
      <w:r w:rsidR="0024082F" w:rsidRPr="00F75431">
        <w:rPr>
          <w:rFonts w:cs="Arial"/>
        </w:rPr>
        <w:t>,</w:t>
      </w:r>
      <w:r w:rsidR="004E3094" w:rsidRPr="00F75431">
        <w:rPr>
          <w:rFonts w:cs="Arial"/>
        </w:rPr>
        <w:t xml:space="preserve"> se sídlem </w:t>
      </w:r>
      <w:r w:rsidR="000B4A76">
        <w:rPr>
          <w:rFonts w:cs="Arial"/>
          <w:spacing w:val="2"/>
          <w:shd w:val="clear" w:color="auto" w:fill="FFFFFF"/>
        </w:rPr>
        <w:t>U Brány</w:t>
      </w:r>
      <w:r w:rsidR="00F75431" w:rsidRPr="00F75431">
        <w:rPr>
          <w:rFonts w:cs="Arial"/>
          <w:spacing w:val="2"/>
          <w:shd w:val="clear" w:color="auto" w:fill="FFFFFF"/>
        </w:rPr>
        <w:t xml:space="preserve"> </w:t>
      </w:r>
      <w:r w:rsidR="000B4A76">
        <w:rPr>
          <w:rFonts w:cs="Arial"/>
          <w:spacing w:val="2"/>
          <w:shd w:val="clear" w:color="auto" w:fill="FFFFFF"/>
        </w:rPr>
        <w:t>1031/4</w:t>
      </w:r>
      <w:r w:rsidR="00F75431" w:rsidRPr="00F75431">
        <w:rPr>
          <w:rFonts w:cs="Arial"/>
          <w:spacing w:val="2"/>
          <w:shd w:val="clear" w:color="auto" w:fill="FFFFFF"/>
        </w:rPr>
        <w:t>, 586 01 Jihlava</w:t>
      </w:r>
      <w:r w:rsidR="006B4F85" w:rsidRPr="00F75431">
        <w:rPr>
          <w:rFonts w:cs="Arial"/>
        </w:rPr>
        <w:t>,</w:t>
      </w:r>
      <w:r w:rsidR="00826D95" w:rsidRPr="00F75431">
        <w:rPr>
          <w:rFonts w:cs="Arial"/>
        </w:rPr>
        <w:t xml:space="preserve"> </w:t>
      </w:r>
      <w:r w:rsidRPr="00F75431">
        <w:rPr>
          <w:rFonts w:cs="Arial"/>
        </w:rPr>
        <w:t>v úrovni projektov</w:t>
      </w:r>
      <w:r w:rsidR="00742E21" w:rsidRPr="00F75431">
        <w:rPr>
          <w:rFonts w:cs="Arial"/>
        </w:rPr>
        <w:t>é</w:t>
      </w:r>
      <w:r w:rsidR="00826D95" w:rsidRPr="00F75431">
        <w:rPr>
          <w:rFonts w:cs="Arial"/>
        </w:rPr>
        <w:t xml:space="preserve"> dokumentace</w:t>
      </w:r>
      <w:r w:rsidRPr="00F75431">
        <w:rPr>
          <w:rFonts w:cs="Arial"/>
        </w:rPr>
        <w:t xml:space="preserve"> pro </w:t>
      </w:r>
      <w:r w:rsidR="00006377" w:rsidRPr="00F75431">
        <w:rPr>
          <w:rFonts w:cs="Arial"/>
        </w:rPr>
        <w:t xml:space="preserve">provádění </w:t>
      </w:r>
      <w:r w:rsidRPr="00F75431">
        <w:rPr>
          <w:rFonts w:cs="Arial"/>
        </w:rPr>
        <w:t>stavby zpracovaná v souladu s vyhláškou č. 169/2016 Sb., o</w:t>
      </w:r>
      <w:r w:rsidR="00B35B47" w:rsidRPr="00F75431">
        <w:rPr>
          <w:rFonts w:cs="Arial"/>
        </w:rPr>
        <w:t> </w:t>
      </w:r>
      <w:r w:rsidRPr="00F75431">
        <w:rPr>
          <w:rFonts w:cs="Arial"/>
        </w:rPr>
        <w:t>stanovení rozsahu dokumentace veřejné zakázky na stavební práce a soupisu stavebních prací, dodávek a služeb s výkazem výměr, v platném znění (dále</w:t>
      </w:r>
      <w:r w:rsidR="00707B21" w:rsidRPr="00F75431">
        <w:rPr>
          <w:rFonts w:cs="Arial"/>
        </w:rPr>
        <w:t xml:space="preserve"> též</w:t>
      </w:r>
      <w:r w:rsidRPr="00F75431">
        <w:rPr>
          <w:rFonts w:cs="Arial"/>
        </w:rPr>
        <w:t xml:space="preserve"> jako </w:t>
      </w:r>
      <w:r w:rsidR="00AD5670" w:rsidRPr="00F75431">
        <w:rPr>
          <w:rFonts w:cs="Arial"/>
        </w:rPr>
        <w:t>„projektová dokumentace“</w:t>
      </w:r>
      <w:r w:rsidR="00A418AA" w:rsidRPr="00F75431">
        <w:rPr>
          <w:rFonts w:cs="Arial"/>
        </w:rPr>
        <w:t>)</w:t>
      </w:r>
      <w:r w:rsidR="003D235D" w:rsidRPr="00F75431">
        <w:rPr>
          <w:rFonts w:cs="Arial"/>
        </w:rPr>
        <w:t>.</w:t>
      </w:r>
    </w:p>
    <w:p w14:paraId="771AC983" w14:textId="42178E90"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7777777" w:rsidR="00C3559F" w:rsidRPr="00D234D9"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234D9">
        <w:rPr>
          <w:rFonts w:cs="Arial"/>
        </w:rPr>
        <w:t>zajištění nebo provedení všech</w:t>
      </w:r>
      <w:r w:rsidR="00CD1797" w:rsidRPr="00D234D9">
        <w:rPr>
          <w:rFonts w:cs="Arial"/>
        </w:rPr>
        <w:t xml:space="preserve"> případných</w:t>
      </w:r>
      <w:r w:rsidRPr="00D234D9">
        <w:rPr>
          <w:rFonts w:cs="Arial"/>
        </w:rPr>
        <w:t xml:space="preserve"> geodetických </w:t>
      </w:r>
      <w:r w:rsidR="00B457C3" w:rsidRPr="00D234D9">
        <w:rPr>
          <w:rFonts w:cs="Arial"/>
        </w:rPr>
        <w:t>prací, a to zejména výškového a </w:t>
      </w:r>
      <w:r w:rsidRPr="00D234D9">
        <w:rPr>
          <w:rFonts w:cs="Arial"/>
        </w:rPr>
        <w:t xml:space="preserve">směrového </w:t>
      </w:r>
      <w:r w:rsidR="00C3559F" w:rsidRPr="00D234D9">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D234D9">
        <w:rPr>
          <w:rFonts w:cs="Arial"/>
        </w:rPr>
        <w:t>s</w:t>
      </w:r>
      <w:r w:rsidR="00C3559F" w:rsidRPr="00D234D9">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lastRenderedPageBreak/>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D234D9"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234D9">
        <w:rPr>
          <w:rFonts w:cs="Arial"/>
        </w:rPr>
        <w:t xml:space="preserve">pasportizace okolních objektů </w:t>
      </w:r>
      <w:r w:rsidR="00B35B47" w:rsidRPr="00D234D9">
        <w:rPr>
          <w:rFonts w:cs="Arial"/>
        </w:rPr>
        <w:t>a staveb</w:t>
      </w:r>
      <w:r w:rsidRPr="00D234D9">
        <w:rPr>
          <w:rFonts w:cs="Arial"/>
        </w:rPr>
        <w:t xml:space="preserve"> před zahájením </w:t>
      </w:r>
      <w:r w:rsidR="005E3569" w:rsidRPr="00D234D9">
        <w:rPr>
          <w:rFonts w:cs="Arial"/>
        </w:rPr>
        <w:t>provádění díla</w:t>
      </w:r>
      <w:r w:rsidR="00006377" w:rsidRPr="00D234D9">
        <w:rPr>
          <w:rFonts w:cs="Arial"/>
        </w:rPr>
        <w:t xml:space="preserve"> </w:t>
      </w:r>
      <w:r w:rsidRPr="00D234D9">
        <w:rPr>
          <w:rFonts w:cs="Arial"/>
        </w:rPr>
        <w:t xml:space="preserve">a po dokončení </w:t>
      </w:r>
      <w:r w:rsidR="005E3569" w:rsidRPr="00D234D9">
        <w:rPr>
          <w:rFonts w:cs="Arial"/>
        </w:rPr>
        <w:t>provádění díla</w:t>
      </w:r>
      <w:r w:rsidRPr="00D234D9">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0BC54BF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dokumentací skutečného provedení předmětu díla v členění dle této smlouvy a zajištění dalších dokladů pro předání předmětu díla dle čl. 11. odst. 11.10. této smlouvy;</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D234D9"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234D9">
        <w:rPr>
          <w:rFonts w:cs="Arial"/>
        </w:rPr>
        <w:t>provedení všech nutných zkoušek před uvedením díla, nebo kterékoliv její části, do provozu či dříve dle podmínek této smlouvy či pokynů objednatele</w:t>
      </w:r>
      <w:r w:rsidR="00E02D3A" w:rsidRPr="00D234D9">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D234D9"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234D9">
        <w:rPr>
          <w:rFonts w:cs="Arial"/>
        </w:rPr>
        <w:t xml:space="preserve">vyhotovení </w:t>
      </w:r>
      <w:r w:rsidR="00474861" w:rsidRPr="00D234D9">
        <w:rPr>
          <w:rFonts w:cs="Arial"/>
        </w:rPr>
        <w:t xml:space="preserve">a předání </w:t>
      </w:r>
      <w:r w:rsidRPr="00D234D9">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D234D9">
        <w:rPr>
          <w:rFonts w:cs="Arial"/>
        </w:rPr>
        <w:t>a ve</w:t>
      </w:r>
      <w:r w:rsidR="00416F81" w:rsidRPr="00D234D9">
        <w:rPr>
          <w:rFonts w:cs="Arial"/>
        </w:rPr>
        <w:t> </w:t>
      </w:r>
      <w:r w:rsidR="00474861" w:rsidRPr="00D234D9">
        <w:rPr>
          <w:rFonts w:cs="Arial"/>
        </w:rPr>
        <w:t xml:space="preserve">lhůtě jimi určené tyto bez dalšího </w:t>
      </w:r>
      <w:r w:rsidRPr="00D234D9">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3DDB658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lastRenderedPageBreak/>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6CA929B2"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5C62FCC0"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067768">
        <w:rPr>
          <w:rFonts w:cs="Arial"/>
        </w:rPr>
        <w:t>e</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4777B21A"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D234D9">
        <w:rPr>
          <w:rFonts w:ascii="Arial" w:hAnsi="Arial" w:cs="Arial"/>
          <w:b/>
          <w:sz w:val="22"/>
          <w:szCs w:val="22"/>
        </w:rPr>
        <w:t>45</w:t>
      </w:r>
      <w:r w:rsidR="00A25B77">
        <w:rPr>
          <w:rFonts w:ascii="Arial" w:hAnsi="Arial" w:cs="Arial"/>
          <w:b/>
          <w:sz w:val="22"/>
          <w:szCs w:val="22"/>
        </w:rPr>
        <w:t xml:space="preserve"> kalendářních </w:t>
      </w:r>
      <w:r w:rsidR="00C43360" w:rsidRPr="00C43360">
        <w:rPr>
          <w:rFonts w:ascii="Arial" w:hAnsi="Arial" w:cs="Arial"/>
          <w:b/>
          <w:sz w:val="22"/>
          <w:szCs w:val="22"/>
        </w:rPr>
        <w:t>dnů</w:t>
      </w:r>
      <w:r w:rsidR="00A25B77">
        <w:rPr>
          <w:rFonts w:ascii="Arial" w:hAnsi="Arial" w:cs="Arial"/>
          <w:b/>
          <w:sz w:val="22"/>
          <w:szCs w:val="22"/>
        </w:rPr>
        <w:t xml:space="preserve"> od </w:t>
      </w:r>
      <w:r w:rsidR="00C43360">
        <w:rPr>
          <w:rFonts w:ascii="Arial" w:hAnsi="Arial" w:cs="Arial"/>
          <w:b/>
          <w:sz w:val="22"/>
          <w:szCs w:val="22"/>
        </w:rPr>
        <w:t>převzet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w:t>
      </w:r>
      <w:r w:rsidRPr="003C64A4">
        <w:rPr>
          <w:rFonts w:ascii="Arial" w:hAnsi="Arial" w:cs="Arial"/>
          <w:sz w:val="22"/>
          <w:szCs w:val="22"/>
        </w:rPr>
        <w:lastRenderedPageBreak/>
        <w:t>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D4E4F">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470ACF03"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w:t>
      </w:r>
      <w:r w:rsidR="000C28FB">
        <w:rPr>
          <w:rFonts w:cs="Arial"/>
        </w:rPr>
        <w:t>odle čl. 17</w:t>
      </w:r>
      <w:r w:rsidR="0018114A" w:rsidRPr="003C64A4">
        <w:rPr>
          <w:rFonts w:cs="Arial"/>
        </w:rPr>
        <w:t xml:space="preserve">. </w:t>
      </w:r>
      <w:r w:rsidR="00A128F8" w:rsidRPr="003C64A4">
        <w:rPr>
          <w:rFonts w:cs="Arial"/>
        </w:rPr>
        <w:t xml:space="preserve">odst. </w:t>
      </w:r>
      <w:r w:rsidR="0018114A" w:rsidRPr="003C64A4">
        <w:rPr>
          <w:rFonts w:cs="Arial"/>
        </w:rPr>
        <w:t>1</w:t>
      </w:r>
      <w:r w:rsidR="000C28FB">
        <w:rPr>
          <w:rFonts w:cs="Arial"/>
        </w:rPr>
        <w:t>7</w:t>
      </w:r>
      <w:r w:rsidR="0018114A" w:rsidRPr="003C64A4">
        <w:rPr>
          <w:rFonts w:cs="Arial"/>
        </w:rPr>
        <w:t>.3.</w:t>
      </w:r>
      <w:r w:rsidR="001D4E4F">
        <w:rPr>
          <w:rFonts w:cs="Arial"/>
        </w:rPr>
        <w:t xml:space="preserve"> </w:t>
      </w:r>
      <w:r w:rsidR="0018114A" w:rsidRPr="003C64A4">
        <w:rPr>
          <w:rFonts w:cs="Arial"/>
        </w:rPr>
        <w:t>této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2C982A5E"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w:t>
      </w:r>
      <w:r w:rsidR="000C28FB">
        <w:rPr>
          <w:rFonts w:ascii="Arial" w:hAnsi="Arial" w:cs="Arial"/>
          <w:sz w:val="22"/>
          <w:szCs w:val="22"/>
        </w:rPr>
        <w:t>le čl. 17. odst. 1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694DB55A"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000C28FB">
        <w:rPr>
          <w:rFonts w:ascii="Arial" w:hAnsi="Arial" w:cs="Arial"/>
          <w:sz w:val="22"/>
          <w:szCs w:val="22"/>
        </w:rPr>
        <w:t>objednatelem dle čl. 17</w:t>
      </w:r>
      <w:r w:rsidRPr="003C64A4">
        <w:rPr>
          <w:rFonts w:ascii="Arial" w:hAnsi="Arial" w:cs="Arial"/>
          <w:sz w:val="22"/>
          <w:szCs w:val="22"/>
        </w:rPr>
        <w:t xml:space="preserve">. </w:t>
      </w:r>
      <w:r w:rsidR="00A128F8" w:rsidRPr="003C64A4">
        <w:rPr>
          <w:rFonts w:ascii="Arial" w:hAnsi="Arial" w:cs="Arial"/>
          <w:sz w:val="22"/>
          <w:szCs w:val="22"/>
        </w:rPr>
        <w:t xml:space="preserve">odst. </w:t>
      </w:r>
      <w:r w:rsidR="000C28FB">
        <w:rPr>
          <w:rFonts w:ascii="Arial" w:hAnsi="Arial" w:cs="Arial"/>
          <w:sz w:val="22"/>
          <w:szCs w:val="22"/>
        </w:rPr>
        <w:t>17</w:t>
      </w:r>
      <w:r w:rsidRPr="003C64A4">
        <w:rPr>
          <w:rFonts w:ascii="Arial" w:hAnsi="Arial" w:cs="Arial"/>
          <w:sz w:val="22"/>
          <w:szCs w:val="22"/>
        </w:rPr>
        <w:t xml:space="preserve">.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2BE17E07"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 xml:space="preserve">Termíny plnění při realizaci díla dle této smlouvy mohou být </w:t>
      </w:r>
      <w:r w:rsidR="00EF0C69">
        <w:rPr>
          <w:rFonts w:ascii="Arial" w:hAnsi="Arial" w:cs="Arial"/>
          <w:sz w:val="22"/>
          <w:szCs w:val="22"/>
        </w:rPr>
        <w:t>přiměřeně</w:t>
      </w:r>
      <w:r>
        <w:rPr>
          <w:rFonts w:ascii="Arial" w:hAnsi="Arial" w:cs="Arial"/>
          <w:sz w:val="22"/>
          <w:szCs w:val="22"/>
        </w:rPr>
        <w:t xml:space="preserve">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lastRenderedPageBreak/>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290B7F99"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A94E13">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1AC70CC0" w:rsidR="00FE523F" w:rsidRPr="000C28FB" w:rsidRDefault="00660517" w:rsidP="00DE0BDA">
      <w:pPr>
        <w:pStyle w:val="Odstavec"/>
        <w:numPr>
          <w:ilvl w:val="1"/>
          <w:numId w:val="44"/>
        </w:numPr>
        <w:spacing w:after="120"/>
        <w:ind w:left="709" w:hanging="715"/>
        <w:rPr>
          <w:rFonts w:ascii="Arial" w:hAnsi="Arial" w:cs="Arial"/>
          <w:sz w:val="22"/>
          <w:szCs w:val="22"/>
        </w:rPr>
      </w:pPr>
      <w:r w:rsidRPr="000C28FB">
        <w:rPr>
          <w:rFonts w:ascii="Arial" w:hAnsi="Arial" w:cs="Arial"/>
          <w:sz w:val="22"/>
          <w:szCs w:val="22"/>
        </w:rPr>
        <w:t>Objedn</w:t>
      </w:r>
      <w:r w:rsidR="00EA1E99" w:rsidRPr="000C28FB">
        <w:rPr>
          <w:rFonts w:ascii="Arial" w:hAnsi="Arial" w:cs="Arial"/>
          <w:sz w:val="22"/>
          <w:szCs w:val="22"/>
        </w:rPr>
        <w:t>atel stanovuje, že v období od 01.11. do 31.3.</w:t>
      </w:r>
      <w:r w:rsidR="004853FA" w:rsidRPr="000C28FB">
        <w:rPr>
          <w:rFonts w:ascii="Arial" w:hAnsi="Arial" w:cs="Arial"/>
          <w:sz w:val="22"/>
          <w:szCs w:val="22"/>
        </w:rPr>
        <w:t xml:space="preserve"> každého kalendářního roku realizace díla </w:t>
      </w:r>
      <w:r w:rsidR="00D81673" w:rsidRPr="000C28FB">
        <w:rPr>
          <w:rFonts w:ascii="Arial" w:hAnsi="Arial" w:cs="Arial"/>
          <w:sz w:val="22"/>
          <w:szCs w:val="22"/>
        </w:rPr>
        <w:t xml:space="preserve">může </w:t>
      </w:r>
      <w:r w:rsidR="004853FA" w:rsidRPr="000C28FB">
        <w:rPr>
          <w:rFonts w:ascii="Arial" w:hAnsi="Arial" w:cs="Arial"/>
          <w:sz w:val="22"/>
          <w:szCs w:val="22"/>
        </w:rPr>
        <w:t>probíhat zimní přestávka</w:t>
      </w:r>
      <w:r w:rsidR="00F97DC8" w:rsidRPr="000C28FB">
        <w:rPr>
          <w:rFonts w:ascii="Arial" w:hAnsi="Arial" w:cs="Arial"/>
          <w:sz w:val="22"/>
          <w:szCs w:val="22"/>
        </w:rPr>
        <w:t>, v</w:t>
      </w:r>
      <w:r w:rsidR="00F5387F" w:rsidRPr="000C28FB">
        <w:rPr>
          <w:rFonts w:ascii="Arial" w:hAnsi="Arial" w:cs="Arial"/>
          <w:sz w:val="22"/>
          <w:szCs w:val="22"/>
        </w:rPr>
        <w:t> </w:t>
      </w:r>
      <w:r w:rsidR="00F97DC8" w:rsidRPr="000C28FB">
        <w:rPr>
          <w:rFonts w:ascii="Arial" w:hAnsi="Arial" w:cs="Arial"/>
          <w:sz w:val="22"/>
          <w:szCs w:val="22"/>
        </w:rPr>
        <w:t>rámci</w:t>
      </w:r>
      <w:r w:rsidR="00F5387F" w:rsidRPr="000C28FB">
        <w:rPr>
          <w:rFonts w:ascii="Arial" w:hAnsi="Arial" w:cs="Arial"/>
          <w:sz w:val="22"/>
          <w:szCs w:val="22"/>
        </w:rPr>
        <w:t xml:space="preserve"> </w:t>
      </w:r>
      <w:r w:rsidR="00F97DC8" w:rsidRPr="000C28FB">
        <w:rPr>
          <w:rFonts w:ascii="Arial" w:hAnsi="Arial" w:cs="Arial"/>
          <w:sz w:val="22"/>
          <w:szCs w:val="22"/>
        </w:rPr>
        <w:t>níž bude</w:t>
      </w:r>
      <w:r w:rsidR="00FB0569" w:rsidRPr="000C28FB">
        <w:rPr>
          <w:rFonts w:ascii="Arial" w:hAnsi="Arial" w:cs="Arial"/>
          <w:sz w:val="22"/>
          <w:szCs w:val="22"/>
        </w:rPr>
        <w:t xml:space="preserve"> pokynem objednatele</w:t>
      </w:r>
      <w:r w:rsidR="00F97DC8" w:rsidRPr="000C28FB">
        <w:rPr>
          <w:rFonts w:ascii="Arial" w:hAnsi="Arial" w:cs="Arial"/>
          <w:sz w:val="22"/>
          <w:szCs w:val="22"/>
        </w:rPr>
        <w:t xml:space="preserve"> pozastaveno provádění díla dle této smlouvy.</w:t>
      </w:r>
      <w:r w:rsidR="00DE0BDA" w:rsidRPr="000C28FB">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34AFA12A"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 xml:space="preserve">Zhotovitel se zavazuje provést dílo na území Kraje Vysočina, města Jihlavy, </w:t>
      </w:r>
      <w:r w:rsidR="005D418A">
        <w:t xml:space="preserve">místní komunikaci III. třídy Březinova, </w:t>
      </w:r>
      <w:r w:rsidR="005D418A" w:rsidRPr="000256B1">
        <w:t>ul. Březinova 81-92</w:t>
      </w:r>
      <w:r w:rsidR="005D418A">
        <w:t xml:space="preserve"> </w:t>
      </w:r>
      <w:r w:rsidRPr="003C64A4">
        <w:rPr>
          <w:rFonts w:cs="Arial"/>
        </w:rPr>
        <w:t>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lastRenderedPageBreak/>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09D3A4EA" w14:textId="1979CA89"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r w:rsidR="00532322">
        <w:rPr>
          <w:rFonts w:cs="Arial"/>
          <w:b/>
        </w:rPr>
        <w:t xml:space="preserve">1 871 596 </w:t>
      </w:r>
      <w:r w:rsidRPr="003C64A4">
        <w:rPr>
          <w:rFonts w:cs="Arial"/>
          <w:b/>
        </w:rPr>
        <w:t>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02946676"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00A5857" w:rsidR="00C22189" w:rsidRPr="00A9113A" w:rsidRDefault="00C22189" w:rsidP="00A9113A">
      <w:pPr>
        <w:pStyle w:val="Odstavecseseznamem"/>
        <w:numPr>
          <w:ilvl w:val="0"/>
          <w:numId w:val="19"/>
        </w:numPr>
        <w:overflowPunct w:val="0"/>
        <w:spacing w:after="120" w:line="240" w:lineRule="auto"/>
        <w:ind w:left="709" w:hanging="425"/>
        <w:contextualSpacing w:val="0"/>
        <w:jc w:val="both"/>
        <w:textAlignment w:val="baseline"/>
        <w:rPr>
          <w:rFonts w:cs="Arial"/>
        </w:rPr>
      </w:pPr>
      <w:r w:rsidRPr="00A9113A">
        <w:rPr>
          <w:rFonts w:cs="Arial"/>
        </w:rPr>
        <w:t>veškeré náklady na případné další profese, které zhotovitel v souvislosti s provádění</w:t>
      </w:r>
      <w:r w:rsidR="0007140C" w:rsidRPr="00A9113A">
        <w:rPr>
          <w:rFonts w:cs="Arial"/>
        </w:rPr>
        <w:t>m</w:t>
      </w:r>
      <w:r w:rsidRPr="00A9113A">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lastRenderedPageBreak/>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1A7AC4CF" w:rsidR="000402AA" w:rsidRPr="003C64A4" w:rsidRDefault="000402AA" w:rsidP="000D2E83">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3C64A4">
        <w:rPr>
          <w:rFonts w:cs="Arial"/>
        </w:rPr>
        <w:t>„</w:t>
      </w:r>
      <w:r w:rsidR="008E1BEA" w:rsidRPr="008E1BEA">
        <w:rPr>
          <w:rFonts w:cs="Arial"/>
        </w:rPr>
        <w:t>Rekonstrukce chodníku a zpevněných ploch ul. Březinova 81-92, 20-29, 32-41, 42-51 – 4. úsek Březinova 81-92</w:t>
      </w:r>
      <w:r w:rsidR="00C22189" w:rsidRPr="003C64A4">
        <w:rPr>
          <w:rFonts w:cs="Arial"/>
        </w:rPr>
        <w:t>“</w:t>
      </w:r>
      <w:r w:rsidR="005975A1" w:rsidRPr="003C64A4">
        <w:rPr>
          <w:rFonts w:cs="Arial"/>
        </w:rPr>
        <w:t xml:space="preserve">, </w:t>
      </w:r>
      <w:r w:rsidRPr="003C64A4">
        <w:rPr>
          <w:rFonts w:cs="Arial"/>
        </w:rPr>
        <w:t>evidenční číslo této smlouvy</w:t>
      </w:r>
      <w:r w:rsidR="00B230DB" w:rsidRPr="003C64A4">
        <w:rPr>
          <w:rFonts w:cs="Arial"/>
        </w:rPr>
        <w:t>.</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77777777"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w:t>
      </w:r>
      <w:r w:rsidR="00041D4B" w:rsidRPr="003C64A4">
        <w:rPr>
          <w:rFonts w:ascii="Arial" w:hAnsi="Arial" w:cs="Arial"/>
          <w:sz w:val="22"/>
          <w:szCs w:val="22"/>
        </w:rPr>
        <w:lastRenderedPageBreak/>
        <w:t xml:space="preserve">to do datové schránky objednatele (jw5bxb4) nebo na e-mail: epodatelna@jihlava-city.cz, nejlépe se zaručeným elektronickým podpisem.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CB36B22"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00CC1C63">
        <w:rPr>
          <w:rFonts w:ascii="Arial" w:hAnsi="Arial" w:cs="Arial"/>
          <w:sz w:val="22"/>
          <w:szCs w:val="22"/>
        </w:rPr>
        <w:t xml:space="preserve">ve formátu </w:t>
      </w:r>
      <w:r w:rsidRPr="003C64A4">
        <w:rPr>
          <w:rFonts w:ascii="Arial" w:hAnsi="Arial" w:cs="Arial"/>
          <w:sz w:val="22"/>
          <w:szCs w:val="22"/>
        </w:rPr>
        <w:t>.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55EB9FCB" w:rsidR="008A59C0" w:rsidRPr="000C28FB" w:rsidRDefault="008A59C0" w:rsidP="008A59C0">
      <w:pPr>
        <w:pStyle w:val="Odstavec"/>
        <w:numPr>
          <w:ilvl w:val="1"/>
          <w:numId w:val="3"/>
        </w:numPr>
        <w:tabs>
          <w:tab w:val="left" w:pos="426"/>
        </w:tabs>
        <w:spacing w:after="120"/>
        <w:ind w:left="709" w:hanging="709"/>
        <w:rPr>
          <w:rFonts w:ascii="Arial" w:hAnsi="Arial" w:cs="Arial"/>
          <w:sz w:val="22"/>
          <w:szCs w:val="22"/>
        </w:rPr>
      </w:pPr>
      <w:r w:rsidRPr="000C28FB">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0C28FB">
        <w:rPr>
          <w:rFonts w:ascii="Arial" w:hAnsi="Arial" w:cs="Arial"/>
          <w:sz w:val="22"/>
          <w:szCs w:val="22"/>
        </w:rPr>
        <w:t xml:space="preserve">dodatečné </w:t>
      </w:r>
      <w:r w:rsidRPr="000C28FB">
        <w:rPr>
          <w:rFonts w:ascii="Arial" w:hAnsi="Arial" w:cs="Arial"/>
          <w:sz w:val="22"/>
          <w:szCs w:val="22"/>
        </w:rPr>
        <w:t>práce řádně a včas dle sjednaných podmínek skutečně provedl.</w:t>
      </w:r>
    </w:p>
    <w:p w14:paraId="34C0EE19" w14:textId="0A1414CC" w:rsidR="008A59C0" w:rsidRPr="000C28FB" w:rsidRDefault="008A59C0" w:rsidP="008A59C0">
      <w:pPr>
        <w:pStyle w:val="Odstavec"/>
        <w:numPr>
          <w:ilvl w:val="1"/>
          <w:numId w:val="3"/>
        </w:numPr>
        <w:tabs>
          <w:tab w:val="left" w:pos="426"/>
        </w:tabs>
        <w:spacing w:after="120"/>
        <w:ind w:left="709" w:hanging="709"/>
        <w:rPr>
          <w:rFonts w:ascii="Arial" w:hAnsi="Arial" w:cs="Arial"/>
          <w:sz w:val="22"/>
          <w:szCs w:val="22"/>
        </w:rPr>
      </w:pPr>
      <w:r w:rsidRPr="000C28FB">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0C28FB">
        <w:rPr>
          <w:rFonts w:ascii="Arial" w:hAnsi="Arial" w:cs="Arial"/>
          <w:strike/>
          <w:sz w:val="22"/>
          <w:szCs w:val="22"/>
        </w:rPr>
        <w:t xml:space="preserve"> </w:t>
      </w:r>
      <w:r w:rsidRPr="000C28FB">
        <w:rPr>
          <w:rFonts w:ascii="Arial" w:hAnsi="Arial" w:cs="Arial"/>
          <w:sz w:val="22"/>
          <w:szCs w:val="22"/>
        </w:rPr>
        <w:t>ohledně takových víceprací sjedna</w:t>
      </w:r>
      <w:r w:rsidR="00A02E4A" w:rsidRPr="000C28FB">
        <w:rPr>
          <w:rFonts w:ascii="Arial" w:hAnsi="Arial" w:cs="Arial"/>
          <w:sz w:val="22"/>
          <w:szCs w:val="22"/>
        </w:rPr>
        <w:t>jí</w:t>
      </w:r>
      <w:r w:rsidRPr="000C28FB">
        <w:rPr>
          <w:rFonts w:ascii="Arial" w:hAnsi="Arial" w:cs="Arial"/>
          <w:sz w:val="22"/>
          <w:szCs w:val="22"/>
        </w:rPr>
        <w:t xml:space="preserve"> písemný dodatek k této smlouvě.</w:t>
      </w:r>
      <w:r w:rsidR="00A12777" w:rsidRPr="000C28FB">
        <w:rPr>
          <w:rFonts w:ascii="Arial" w:hAnsi="Arial" w:cs="Arial"/>
          <w:sz w:val="22"/>
          <w:szCs w:val="22"/>
        </w:rPr>
        <w:t xml:space="preserve"> </w:t>
      </w:r>
      <w:r w:rsidRPr="000C28FB">
        <w:rPr>
          <w:rFonts w:ascii="Arial" w:hAnsi="Arial" w:cs="Arial"/>
          <w:sz w:val="22"/>
          <w:szCs w:val="22"/>
        </w:rPr>
        <w:t>Před provedením jakýchkoliv dodatečných prací, které přesahují rámec díla sjednaného v této smlouvě, zhotovitel musí:</w:t>
      </w:r>
    </w:p>
    <w:p w14:paraId="687AFC69" w14:textId="77777777" w:rsidR="008A59C0" w:rsidRPr="007D5D9E"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0C28FB">
        <w:rPr>
          <w:rFonts w:cs="Arial"/>
        </w:rPr>
        <w:t xml:space="preserve">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dokumentů uvedených v čl. 3. odst. 3.1. této smlouvy, veškeré změny v množství, kvalitě nebo druhu, které v průběhu realizace díla budou </w:t>
      </w:r>
      <w:r w:rsidRPr="007D5D9E">
        <w:rPr>
          <w:rFonts w:cs="Arial"/>
        </w:rPr>
        <w:t>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795C672F" w:rsidR="008A59C0" w:rsidRPr="000C28FB"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0C28FB">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0C28FB" w:rsidRDefault="008A59C0" w:rsidP="008A59C0">
      <w:pPr>
        <w:pStyle w:val="Odstavec"/>
        <w:spacing w:after="120"/>
        <w:ind w:left="708" w:firstLine="0"/>
        <w:rPr>
          <w:rFonts w:ascii="Arial" w:hAnsi="Arial" w:cs="Arial"/>
          <w:b/>
          <w:sz w:val="22"/>
          <w:szCs w:val="22"/>
        </w:rPr>
      </w:pPr>
      <w:r w:rsidRPr="000C28FB">
        <w:rPr>
          <w:rFonts w:ascii="Arial" w:hAnsi="Arial" w:cs="Arial"/>
          <w:b/>
          <w:sz w:val="22"/>
          <w:szCs w:val="22"/>
        </w:rPr>
        <w:lastRenderedPageBreak/>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548C77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w:t>
      </w:r>
      <w:r w:rsidRPr="000C28FB">
        <w:rPr>
          <w:rFonts w:ascii="Arial" w:hAnsi="Arial" w:cs="Arial"/>
          <w:sz w:val="22"/>
          <w:szCs w:val="22"/>
        </w:rPr>
        <w:t>vydaných ÚRS Praha</w:t>
      </w:r>
      <w:r w:rsidR="000C28FB" w:rsidRPr="000C28FB">
        <w:rPr>
          <w:rFonts w:ascii="Arial" w:hAnsi="Arial" w:cs="Arial"/>
          <w:sz w:val="22"/>
          <w:szCs w:val="22"/>
        </w:rPr>
        <w:t xml:space="preserve"> </w:t>
      </w:r>
      <w:r w:rsidRPr="000C28FB">
        <w:rPr>
          <w:rFonts w:ascii="Arial" w:hAnsi="Arial" w:cs="Arial"/>
          <w:sz w:val="22"/>
          <w:szCs w:val="22"/>
        </w:rPr>
        <w:t>platných a úči</w:t>
      </w:r>
      <w:r w:rsidR="00B457C3" w:rsidRPr="000C28FB">
        <w:rPr>
          <w:rFonts w:ascii="Arial" w:hAnsi="Arial" w:cs="Arial"/>
          <w:sz w:val="22"/>
          <w:szCs w:val="22"/>
        </w:rPr>
        <w:t>nných v době provádění díla dle </w:t>
      </w:r>
      <w:r w:rsidRPr="000C28FB">
        <w:rPr>
          <w:rFonts w:ascii="Arial" w:hAnsi="Arial" w:cs="Arial"/>
          <w:sz w:val="22"/>
          <w:szCs w:val="22"/>
        </w:rPr>
        <w:t xml:space="preserve">této smlouvy, které budou snížené o </w:t>
      </w:r>
      <w:r w:rsidR="00E173DA" w:rsidRPr="000C28FB">
        <w:rPr>
          <w:rFonts w:ascii="Arial" w:hAnsi="Arial" w:cs="Arial"/>
          <w:sz w:val="22"/>
          <w:szCs w:val="22"/>
        </w:rPr>
        <w:t>15 </w:t>
      </w:r>
      <w:r w:rsidRPr="000C28FB">
        <w:rPr>
          <w:rFonts w:ascii="Arial" w:hAnsi="Arial" w:cs="Arial"/>
          <w:sz w:val="22"/>
          <w:szCs w:val="22"/>
        </w:rPr>
        <w:t>%. Dodatečné stavební práce</w:t>
      </w:r>
      <w:r w:rsidR="007D5D9E" w:rsidRPr="000C28FB">
        <w:rPr>
          <w:rFonts w:ascii="Arial" w:hAnsi="Arial" w:cs="Arial"/>
          <w:sz w:val="22"/>
          <w:szCs w:val="22"/>
        </w:rPr>
        <w:t>,</w:t>
      </w:r>
      <w:r w:rsidRPr="000C28FB">
        <w:rPr>
          <w:rFonts w:ascii="Arial" w:hAnsi="Arial" w:cs="Arial"/>
          <w:sz w:val="22"/>
          <w:szCs w:val="22"/>
        </w:rPr>
        <w:t xml:space="preserve"> </w:t>
      </w:r>
      <w:r w:rsidR="007D5D9E" w:rsidRPr="000C28FB">
        <w:rPr>
          <w:rFonts w:ascii="Arial" w:hAnsi="Arial" w:cs="Arial"/>
          <w:sz w:val="22"/>
          <w:szCs w:val="22"/>
        </w:rPr>
        <w:t xml:space="preserve">dodávky, služby, činnosti a výkony </w:t>
      </w:r>
      <w:r w:rsidRPr="000C28FB">
        <w:rPr>
          <w:rFonts w:ascii="Arial" w:hAnsi="Arial" w:cs="Arial"/>
          <w:sz w:val="22"/>
          <w:szCs w:val="22"/>
        </w:rPr>
        <w:t>(tzv. vícepráce), které nebudou odpovídat žádné z položek obsažených v nabídce zhotovitele v cenové soustavě ÚRS Praha</w:t>
      </w:r>
      <w:r w:rsidR="000C28FB" w:rsidRPr="000C28FB">
        <w:rPr>
          <w:rFonts w:ascii="Arial" w:hAnsi="Arial" w:cs="Arial"/>
          <w:sz w:val="22"/>
          <w:szCs w:val="22"/>
        </w:rPr>
        <w:t xml:space="preserve"> </w:t>
      </w:r>
      <w:r w:rsidRPr="000C28FB">
        <w:rPr>
          <w:rFonts w:ascii="Arial" w:hAnsi="Arial" w:cs="Arial"/>
          <w:sz w:val="22"/>
          <w:szCs w:val="22"/>
        </w:rPr>
        <w:t>platné</w:t>
      </w:r>
      <w:r w:rsidRPr="003C64A4">
        <w:rPr>
          <w:rFonts w:ascii="Arial" w:hAnsi="Arial" w:cs="Arial"/>
          <w:sz w:val="22"/>
          <w:szCs w:val="22"/>
        </w:rPr>
        <w:t xml:space="preserve"> a účinné pro rok provádění díla, budou oceněny na základě písemné dohody smluvních stran - obvyklá cena způsobem uvedeným v následujících větách tohoto odstavc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w:t>
      </w:r>
      <w:r w:rsidRPr="003C64A4">
        <w:rPr>
          <w:rFonts w:ascii="Arial" w:hAnsi="Arial" w:cs="Arial"/>
          <w:sz w:val="22"/>
          <w:szCs w:val="22"/>
        </w:rPr>
        <w:lastRenderedPageBreak/>
        <w:t xml:space="preserve">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508B3F45"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w:t>
      </w:r>
      <w:r w:rsidRPr="003C64A4">
        <w:rPr>
          <w:rFonts w:ascii="Arial" w:hAnsi="Arial" w:cs="Arial"/>
          <w:sz w:val="22"/>
          <w:szCs w:val="22"/>
        </w:rPr>
        <w:t>technických norem a jiných právních předpisů a v souladu s rozhodnutím orgánů veřejné správy a touto smlouvou o dílo; na nedostatky při provádění díla upozorní zápisem v</w:t>
      </w:r>
      <w:r w:rsidR="00D05DBD">
        <w:rPr>
          <w:rFonts w:ascii="Arial" w:hAnsi="Arial" w:cs="Arial"/>
          <w:sz w:val="22"/>
          <w:szCs w:val="22"/>
        </w:rPr>
        <w:t> </w:t>
      </w:r>
      <w:r w:rsidR="007E3519" w:rsidRPr="003C64A4">
        <w:rPr>
          <w:rFonts w:ascii="Arial" w:hAnsi="Arial" w:cs="Arial"/>
          <w:sz w:val="22"/>
          <w:szCs w:val="22"/>
        </w:rPr>
        <w:t>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w:t>
      </w:r>
      <w:r w:rsidR="00B164DA" w:rsidRPr="003C64A4">
        <w:rPr>
          <w:rFonts w:ascii="Arial" w:hAnsi="Arial" w:cs="Arial"/>
          <w:sz w:val="22"/>
          <w:szCs w:val="22"/>
        </w:rPr>
        <w:lastRenderedPageBreak/>
        <w:t>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577936DF" w:rsidR="00B95B28"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603AEC11" w14:textId="77777777" w:rsidR="00235025" w:rsidRPr="003C64A4" w:rsidRDefault="00235025" w:rsidP="00235025">
      <w:pPr>
        <w:widowControl w:val="0"/>
        <w:suppressAutoHyphens/>
        <w:spacing w:after="120" w:line="100" w:lineRule="atLeast"/>
        <w:ind w:left="709"/>
        <w:jc w:val="both"/>
        <w:rPr>
          <w:rFonts w:eastAsia="Times New Roman" w:cs="Arial"/>
          <w:lang w:eastAsia="cs-CZ"/>
        </w:rPr>
      </w:pP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lastRenderedPageBreak/>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15E7E718"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zák. č. 183/2006 Sb., o územním plánování a stavebním řádu, v platném znění (dále též jako „stavební zákon“) a v souladu s příslušnou přílohou vyhlášky č. 499/2006 Sb., o</w:t>
      </w:r>
      <w:r w:rsidR="00EE37FC" w:rsidRPr="003C64A4">
        <w:rPr>
          <w:rFonts w:cs="Arial"/>
        </w:rPr>
        <w:t> </w:t>
      </w:r>
      <w:r w:rsidRPr="003C64A4">
        <w:rPr>
          <w:rFonts w:cs="Arial"/>
        </w:rPr>
        <w:t>dokumentaci staveb, ve</w:t>
      </w:r>
      <w:r w:rsidR="003174C3">
        <w:rPr>
          <w:rFonts w:cs="Arial"/>
        </w:rPr>
        <w:t> </w:t>
      </w:r>
      <w:r w:rsidRPr="003C64A4">
        <w:rPr>
          <w:rFonts w:cs="Arial"/>
        </w:rPr>
        <w:t>znění pozdějších předpisů</w:t>
      </w:r>
      <w:r w:rsidR="001A3880" w:rsidRPr="003C64A4">
        <w:rPr>
          <w:rFonts w:cs="Arial"/>
        </w:rPr>
        <w:t>. Stavební deník je zhotovitel povinen vést</w:t>
      </w:r>
      <w:r w:rsidRPr="003C64A4">
        <w:rPr>
          <w:rFonts w:cs="Arial"/>
        </w:rPr>
        <w:t xml:space="preserve"> </w:t>
      </w:r>
      <w:r w:rsidR="00EE37FC" w:rsidRPr="003C64A4">
        <w:rPr>
          <w:rFonts w:cs="Arial"/>
        </w:rPr>
        <w:t xml:space="preserve">vždy </w:t>
      </w:r>
      <w:r w:rsidR="003E0D10" w:rsidRPr="003C64A4">
        <w:rPr>
          <w:rFonts w:cs="Arial"/>
        </w:rPr>
        <w:t>alespoň v jednom originále a </w:t>
      </w:r>
      <w:r w:rsidRPr="003C64A4">
        <w:rPr>
          <w:rFonts w:cs="Arial"/>
        </w:rPr>
        <w:t xml:space="preserve">dvou průpisech dle ust. § 157 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10C31CC"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 xml:space="preserve">strany objednatele. O předání staveniště objednatelem a jeho převzetí zhotovitelem bude sepsán samostatný písemný protokol, </w:t>
      </w:r>
      <w:r w:rsidRPr="003C64A4">
        <w:rPr>
          <w:rFonts w:cs="Arial"/>
        </w:rPr>
        <w:lastRenderedPageBreak/>
        <w:t>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6F24360E"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 xml:space="preserve">staveniště zcela vyklidit (včetně odstranění všech zařízení staveniště ze staveniště), provést závěrečný úklid místa provádění stavby včetně stavby samotné (staveniště samotného) a uklizené </w:t>
      </w:r>
      <w:r w:rsidRPr="003C64A4">
        <w:rPr>
          <w:rFonts w:cs="Arial"/>
        </w:rPr>
        <w:lastRenderedPageBreak/>
        <w:t>a vyklizené staveniště předat objednateli; o předání staveniště bude sepsán protokol podepsaný oběma smluvními stranami, ohledně kterého platí přiměřeně ustanovení čl. 1</w:t>
      </w:r>
      <w:r w:rsidR="00D05DBD">
        <w:rPr>
          <w:rFonts w:cs="Arial"/>
        </w:rPr>
        <w:t xml:space="preserve">0 odst. </w:t>
      </w:r>
      <w:r w:rsidRPr="003C64A4">
        <w:rPr>
          <w:rFonts w:cs="Arial"/>
        </w:rPr>
        <w:t>1</w:t>
      </w:r>
      <w:r w:rsidR="00D05DBD">
        <w:rPr>
          <w:rFonts w:cs="Arial"/>
        </w:rPr>
        <w:t>0.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1BAA43E4"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68B26B5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w:t>
      </w:r>
      <w:r w:rsidRPr="003C64A4">
        <w:rPr>
          <w:rFonts w:cs="Arial"/>
        </w:rPr>
        <w:lastRenderedPageBreak/>
        <w:t xml:space="preserve">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1225BF38" w14:textId="402BE9BB"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li 3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 xml:space="preserve">řádně dle této smlouvy a předal objednateli rovněž všechny požadované dokumenty dle této smlouvy, podpisem </w:t>
      </w:r>
      <w:r w:rsidRPr="003C64A4">
        <w:rPr>
          <w:rFonts w:cs="Arial"/>
        </w:rPr>
        <w:lastRenderedPageBreak/>
        <w:t>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33BA5172" w14:textId="3D8D6150" w:rsidR="0086041D" w:rsidRDefault="0018114A" w:rsidP="000B4A76">
      <w:pPr>
        <w:widowControl w:val="0"/>
        <w:numPr>
          <w:ilvl w:val="1"/>
          <w:numId w:val="14"/>
        </w:numPr>
        <w:autoSpaceDE w:val="0"/>
        <w:autoSpaceDN w:val="0"/>
        <w:adjustRightInd w:val="0"/>
        <w:spacing w:after="120" w:line="240" w:lineRule="auto"/>
        <w:ind w:left="709" w:hanging="709"/>
        <w:jc w:val="both"/>
        <w:rPr>
          <w:rFonts w:cs="Arial"/>
        </w:rPr>
      </w:pPr>
      <w:r w:rsidRPr="0086041D">
        <w:rPr>
          <w:rFonts w:cs="Arial"/>
        </w:rPr>
        <w:t>Pro účely této smlouvy platí, že dílo jako celek</w:t>
      </w:r>
      <w:r w:rsidR="00592E06" w:rsidRPr="0086041D">
        <w:rPr>
          <w:rFonts w:cs="Arial"/>
        </w:rPr>
        <w:t>, a to v rozsahu a souladu s touto smlouvou,</w:t>
      </w:r>
      <w:r w:rsidRPr="0086041D">
        <w:rPr>
          <w:rFonts w:cs="Arial"/>
        </w:rPr>
        <w:t xml:space="preserve"> bylo </w:t>
      </w:r>
      <w:r w:rsidR="00592E06" w:rsidRPr="0086041D">
        <w:rPr>
          <w:rFonts w:cs="Arial"/>
        </w:rPr>
        <w:t xml:space="preserve">provedeno </w:t>
      </w:r>
      <w:r w:rsidRPr="0086041D">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86041D">
        <w:rPr>
          <w:rFonts w:cs="Arial"/>
        </w:rPr>
        <w:t xml:space="preserve"> a odpovědnosti z titulu záruky za jakost</w:t>
      </w:r>
      <w:r w:rsidRPr="0086041D">
        <w:rPr>
          <w:rFonts w:cs="Arial"/>
        </w:rPr>
        <w:t>, dílo musí být předáno bez zjevných vad a nedodělků</w:t>
      </w:r>
      <w:r w:rsidR="00A27D79" w:rsidRPr="0086041D">
        <w:rPr>
          <w:rFonts w:cs="Arial"/>
        </w:rPr>
        <w:t>, které by bránily řádnému užívání</w:t>
      </w:r>
      <w:r w:rsidRPr="0086041D">
        <w:rPr>
          <w:rFonts w:cs="Arial"/>
        </w:rPr>
        <w:t xml:space="preserve">. </w:t>
      </w:r>
      <w:r w:rsidR="005A69BA" w:rsidRPr="0086041D">
        <w:rPr>
          <w:rFonts w:cs="Arial"/>
        </w:rPr>
        <w:t>Objednatel může odmítnout převzetí dokončeného</w:t>
      </w:r>
      <w:r w:rsidRPr="0086041D">
        <w:rPr>
          <w:rFonts w:cs="Arial"/>
        </w:rPr>
        <w:t xml:space="preserve"> díla </w:t>
      </w:r>
      <w:r w:rsidR="0086041D">
        <w:rPr>
          <w:rFonts w:cs="Arial"/>
        </w:rPr>
        <w:t>v rozsahu dle této smlouvy</w:t>
      </w:r>
      <w:r w:rsidR="004F290A">
        <w:rPr>
          <w:rFonts w:cs="Arial"/>
        </w:rPr>
        <w:t>.</w:t>
      </w:r>
    </w:p>
    <w:p w14:paraId="3011AD74" w14:textId="7DF4CF1C" w:rsidR="0018114A" w:rsidRPr="0086041D" w:rsidRDefault="0018114A" w:rsidP="004F290A">
      <w:pPr>
        <w:widowControl w:val="0"/>
        <w:autoSpaceDE w:val="0"/>
        <w:autoSpaceDN w:val="0"/>
        <w:adjustRightInd w:val="0"/>
        <w:spacing w:after="120" w:line="240" w:lineRule="auto"/>
        <w:ind w:left="709"/>
        <w:jc w:val="both"/>
        <w:rPr>
          <w:rFonts w:cs="Arial"/>
        </w:rPr>
      </w:pPr>
      <w:r w:rsidRPr="0086041D">
        <w:rPr>
          <w:rFonts w:cs="Arial"/>
        </w:rPr>
        <w:t>Předávací protokol musí obsahovat především předmět a charakteristiku díla, resp. jeho části, místo provedení díla a zhodnocení jakosti díla</w:t>
      </w:r>
      <w:r w:rsidR="00A27D79" w:rsidRPr="0086041D">
        <w:rPr>
          <w:rFonts w:cs="Arial"/>
        </w:rPr>
        <w:t xml:space="preserve"> a jeho části</w:t>
      </w:r>
      <w:r w:rsidR="009179B0" w:rsidRPr="0086041D">
        <w:rPr>
          <w:rFonts w:cs="Arial"/>
        </w:rPr>
        <w:t xml:space="preserve"> a dále dokumenty stanovené touto smlouvou</w:t>
      </w:r>
      <w:r w:rsidRPr="0086041D">
        <w:rPr>
          <w:rFonts w:cs="Arial"/>
        </w:rPr>
        <w:t>. Předávací protokol bude vyhotoven ve třech stejnopisech, z</w:t>
      </w:r>
      <w:r w:rsidR="00A27D79" w:rsidRPr="0086041D">
        <w:rPr>
          <w:rFonts w:cs="Arial"/>
        </w:rPr>
        <w:t> </w:t>
      </w:r>
      <w:r w:rsidRPr="0086041D">
        <w:rPr>
          <w:rFonts w:cs="Arial"/>
        </w:rPr>
        <w:t>nichž jeden obdrží zhotovitel a dva objednatel. Každý stejnopis bude podepsán oběma</w:t>
      </w:r>
      <w:r w:rsidR="00FE154C" w:rsidRPr="0086041D">
        <w:rPr>
          <w:rFonts w:cs="Arial"/>
        </w:rPr>
        <w:t xml:space="preserve"> smluvními</w:t>
      </w:r>
      <w:r w:rsidRPr="0086041D">
        <w:rPr>
          <w:rFonts w:cs="Arial"/>
        </w:rPr>
        <w:t xml:space="preserve"> stranami</w:t>
      </w:r>
      <w:r w:rsidR="00FE154C" w:rsidRPr="0086041D">
        <w:rPr>
          <w:rFonts w:cs="Arial"/>
        </w:rPr>
        <w:t xml:space="preserve"> či jejich oprávněnými zástupci</w:t>
      </w:r>
      <w:r w:rsidRPr="0086041D">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3E142DE7" w14:textId="44F3AD78" w:rsidR="00715435" w:rsidRPr="003C64A4" w:rsidRDefault="00E44BC1" w:rsidP="00551F11">
      <w:pPr>
        <w:pStyle w:val="Odstavecseseznamem"/>
        <w:numPr>
          <w:ilvl w:val="0"/>
          <w:numId w:val="39"/>
        </w:numPr>
        <w:spacing w:after="120" w:line="240" w:lineRule="auto"/>
        <w:ind w:left="709" w:hanging="284"/>
        <w:contextualSpacing w:val="0"/>
        <w:jc w:val="both"/>
      </w:pPr>
      <w:r w:rsidRPr="003C64A4">
        <w:t xml:space="preserve">geometrické </w:t>
      </w:r>
      <w:r w:rsidR="00715435" w:rsidRPr="003C64A4">
        <w:t>plán</w:t>
      </w:r>
      <w:r w:rsidRPr="003C64A4">
        <w:t>y</w:t>
      </w:r>
      <w:r w:rsidR="00715435" w:rsidRPr="003C64A4">
        <w:t xml:space="preserve"> pro vklad </w:t>
      </w:r>
      <w:r w:rsidR="00F62FF0" w:rsidRPr="003C64A4">
        <w:t xml:space="preserve">stavby </w:t>
      </w:r>
      <w:r w:rsidR="00715435" w:rsidRPr="003C64A4">
        <w:t>do katastru nemovitostí</w:t>
      </w:r>
      <w:r w:rsidR="00772ABD" w:rsidRPr="003C64A4">
        <w:t xml:space="preserve"> v</w:t>
      </w:r>
      <w:r w:rsidR="00715435" w:rsidRPr="003C64A4">
        <w:t xml:space="preserve"> listinné podobě v</w:t>
      </w:r>
      <w:r w:rsidR="00065323" w:rsidRPr="003C64A4">
        <w:t>e</w:t>
      </w:r>
      <w:r w:rsidR="00715435" w:rsidRPr="003C64A4">
        <w:t xml:space="preserve"> </w:t>
      </w:r>
      <w:r w:rsidR="00065323" w:rsidRPr="003C64A4">
        <w:t>20-ti</w:t>
      </w:r>
      <w:r w:rsidR="00715435" w:rsidRPr="003C64A4">
        <w:t xml:space="preserve"> vyhotoveních</w:t>
      </w:r>
      <w:r w:rsidR="0076210D" w:rsidRPr="003C64A4">
        <w:t xml:space="preserve">, </w:t>
      </w:r>
      <w:r w:rsidR="00EB055E" w:rsidRPr="003C64A4">
        <w:t>a to včetně doložení podání žádost</w:t>
      </w:r>
      <w:r w:rsidR="009C21BE" w:rsidRPr="003C64A4">
        <w:t>í</w:t>
      </w:r>
      <w:r w:rsidR="00644492" w:rsidRPr="003C64A4">
        <w:t xml:space="preserve"> </w:t>
      </w:r>
      <w:r w:rsidR="00EB055E" w:rsidRPr="003C64A4">
        <w:t xml:space="preserve">o potvrzení </w:t>
      </w:r>
      <w:r w:rsidR="00705C2F" w:rsidRPr="003C64A4">
        <w:t xml:space="preserve">těchto </w:t>
      </w:r>
      <w:r w:rsidR="00EB055E" w:rsidRPr="003C64A4">
        <w:t>geometrick</w:t>
      </w:r>
      <w:r w:rsidR="00624A1A" w:rsidRPr="003C64A4">
        <w:t>ých</w:t>
      </w:r>
      <w:r w:rsidR="00EB055E" w:rsidRPr="003C64A4">
        <w:t xml:space="preserve"> plán</w:t>
      </w:r>
      <w:r w:rsidR="00624A1A" w:rsidRPr="003C64A4">
        <w:t>ů</w:t>
      </w:r>
      <w:r w:rsidR="00EB055E" w:rsidRPr="003C64A4">
        <w:t xml:space="preserve"> na</w:t>
      </w:r>
      <w:r w:rsidR="00624A1A" w:rsidRPr="003C64A4">
        <w:t xml:space="preserve"> příslušný</w:t>
      </w:r>
      <w:r w:rsidR="00EB055E" w:rsidRPr="003C64A4">
        <w:t xml:space="preserve"> katastrální úřad</w:t>
      </w:r>
      <w:r w:rsidR="00624A1A" w:rsidRPr="003C64A4">
        <w:t xml:space="preserve"> k provedení vkladu, záznamu</w:t>
      </w:r>
      <w:r w:rsidR="004B2075" w:rsidRPr="003C64A4">
        <w:t xml:space="preserve"> či poznámce</w:t>
      </w:r>
      <w:r w:rsidR="00BB4EE7" w:rsidRPr="003C64A4">
        <w:t>, a to dle toho, co je příslušným katastrálním úřadem vyžadováno</w:t>
      </w:r>
      <w:r w:rsidR="00715435" w:rsidRPr="003C64A4">
        <w:t>;</w:t>
      </w:r>
    </w:p>
    <w:p w14:paraId="1A1DB66F" w14:textId="27FD5EE3" w:rsidR="00E44BC1" w:rsidRPr="003C64A4" w:rsidRDefault="00E44BC1" w:rsidP="00551F11">
      <w:pPr>
        <w:pStyle w:val="Odstavecseseznamem"/>
        <w:numPr>
          <w:ilvl w:val="0"/>
          <w:numId w:val="39"/>
        </w:numPr>
        <w:spacing w:after="120" w:line="240" w:lineRule="auto"/>
        <w:ind w:left="709" w:hanging="284"/>
        <w:contextualSpacing w:val="0"/>
        <w:jc w:val="both"/>
      </w:pPr>
      <w:r w:rsidRPr="003C64A4">
        <w:t>geometrické plány pro vymezení rozsahu věcných břemen k částem pozemků pro vklad do</w:t>
      </w:r>
      <w:r w:rsidR="003174C3">
        <w:t> </w:t>
      </w:r>
      <w:r w:rsidRPr="003C64A4">
        <w:t>katastru nemovitostí</w:t>
      </w:r>
      <w:r w:rsidR="00705C2F" w:rsidRPr="003C64A4">
        <w:t xml:space="preserve">, a to včetně doložení podání žádostí o potvrzení těchto geometrických plánů na příslušný katastrální úřad k provedení </w:t>
      </w:r>
      <w:r w:rsidR="004B2075" w:rsidRPr="003C64A4">
        <w:t>vkladu, záznamu či poznámce</w:t>
      </w:r>
      <w:r w:rsidR="00BB4EE7" w:rsidRPr="003C64A4">
        <w:t>, a to dle toho, co je příslušným katastrálním úřadem vyžadováno</w:t>
      </w:r>
      <w:r w:rsidRPr="003C64A4">
        <w:t>. Přesný počet</w:t>
      </w:r>
      <w:r w:rsidR="00705C2F" w:rsidRPr="003C64A4">
        <w:t xml:space="preserve"> geometrických plánů</w:t>
      </w:r>
      <w:r w:rsidRPr="003C64A4">
        <w:t xml:space="preserve"> </w:t>
      </w:r>
      <w:r w:rsidR="00705C2F" w:rsidRPr="003C64A4">
        <w:t xml:space="preserve">pro vymezení rozsahu věcných břemen k částem pozemků </w:t>
      </w:r>
      <w:r w:rsidRPr="003C64A4">
        <w:t>bude objednatelem stanoven v průběhu provádění díla</w:t>
      </w:r>
      <w:r w:rsidR="004A4BFD" w:rsidRPr="003C64A4">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57E9F9A3" w14:textId="738CF71A"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v souladu s odst. 11.6.</w:t>
      </w:r>
      <w:r w:rsidR="00717BF6" w:rsidRPr="003C64A4">
        <w:rPr>
          <w:rFonts w:cs="Arial"/>
        </w:rPr>
        <w:t xml:space="preserve"> písm. </w:t>
      </w:r>
      <w:r w:rsidRPr="003C64A4">
        <w:rPr>
          <w:rFonts w:cs="Arial"/>
        </w:rPr>
        <w:t>a)</w:t>
      </w:r>
      <w:r w:rsidR="004B3656" w:rsidRPr="003C64A4">
        <w:rPr>
          <w:rFonts w:cs="Arial"/>
        </w:rPr>
        <w:t xml:space="preserve"> této smlouvy;</w:t>
      </w:r>
      <w:r w:rsidRPr="003C64A4">
        <w:rPr>
          <w:rFonts w:cs="Arial"/>
        </w:rPr>
        <w:t xml:space="preserve"> </w:t>
      </w:r>
    </w:p>
    <w:p w14:paraId="461AB888" w14:textId="4EC6FEB9" w:rsidR="0097034C" w:rsidRPr="003C64A4" w:rsidRDefault="0097034C"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geodetické zaměření </w:t>
      </w:r>
      <w:r w:rsidRPr="003C64A4">
        <w:rPr>
          <w:rFonts w:cs="Arial"/>
          <w:bCs/>
        </w:rPr>
        <w:t>skutečného stavu</w:t>
      </w:r>
      <w:r w:rsidRPr="003C64A4">
        <w:rPr>
          <w:rFonts w:cs="Arial"/>
        </w:rPr>
        <w:t xml:space="preserve"> díla</w:t>
      </w:r>
      <w:r w:rsidR="00065323" w:rsidRPr="003C64A4">
        <w:rPr>
          <w:rFonts w:cs="Arial"/>
        </w:rPr>
        <w:t xml:space="preserve"> na podkladu katastrální mapy</w:t>
      </w:r>
      <w:r w:rsidRPr="003C64A4">
        <w:rPr>
          <w:rFonts w:cs="Arial"/>
        </w:rPr>
        <w:t xml:space="preserve"> </w:t>
      </w:r>
      <w:r w:rsidRPr="003C64A4">
        <w:rPr>
          <w:rFonts w:cs="Arial"/>
          <w:bCs/>
        </w:rPr>
        <w:t xml:space="preserve">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w:t>
      </w:r>
      <w:r w:rsidRPr="003C64A4">
        <w:rPr>
          <w:rFonts w:cs="Arial"/>
        </w:rPr>
        <w:t>v listinné podobě v 6 vyhotoveních a v digitální podobě na CD</w:t>
      </w:r>
      <w:r w:rsidR="00592E06" w:rsidRPr="003C64A4">
        <w:rPr>
          <w:rFonts w:cs="Arial"/>
        </w:rPr>
        <w:t>, DVD</w:t>
      </w:r>
      <w:r w:rsidRPr="003C64A4">
        <w:rPr>
          <w:rFonts w:cs="Arial"/>
        </w:rPr>
        <w:t xml:space="preserve"> </w:t>
      </w:r>
      <w:r w:rsidR="0015242D" w:rsidRPr="003C64A4">
        <w:rPr>
          <w:rFonts w:cs="Arial"/>
        </w:rPr>
        <w:t xml:space="preserve">či jiném nosiči digitálních informací </w:t>
      </w:r>
      <w:r w:rsidRPr="003C64A4">
        <w:rPr>
          <w:rFonts w:cs="Arial"/>
        </w:rPr>
        <w:t>ve formátu *.dgn v 1 vyhotovení.</w:t>
      </w:r>
      <w:r w:rsidRPr="003C64A4">
        <w:rPr>
          <w:rFonts w:cs="Arial"/>
          <w:bCs/>
        </w:rPr>
        <w:t xml:space="preserve"> Data z DTMM zhotovitel získá od objednatele na základě jeho písemné žádosti graficky definující rozsah lokality. Pro zákres skutečného stavu není možné používat sdílené buňky (Shared Cell), křivky (curve, B-Spline), multičáry (Multiline) a textové uzly (Text Node). Toto geodetické zaměření bude úředně ověřeno </w:t>
      </w:r>
      <w:r w:rsidRPr="003C64A4">
        <w:rPr>
          <w:rFonts w:cs="Arial"/>
        </w:rPr>
        <w:t>oprávněným zeměměřičským inženýrem;</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xml:space="preserve">, podkladů, dokladů a informací </w:t>
      </w:r>
      <w:r w:rsidR="00490E66" w:rsidRPr="003C64A4">
        <w:rPr>
          <w:rFonts w:cs="Arial"/>
        </w:rPr>
        <w:lastRenderedPageBreak/>
        <w:t>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69DF2118"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Pr="003C64A4">
        <w:rPr>
          <w:rFonts w:cs="Arial"/>
          <w:b/>
        </w:rPr>
        <w:t>60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 xml:space="preserve">objednateli nebude přiznáno právo z vad díla pouze v případě, že objednatel neoznámí vady díla do uplynutí záruční doby. Objednatel je </w:t>
      </w:r>
      <w:r w:rsidRPr="003C64A4">
        <w:rPr>
          <w:rFonts w:cs="Arial"/>
        </w:rPr>
        <w:lastRenderedPageBreak/>
        <w:t>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72030BA3"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45703371"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00B046FB">
        <w:rPr>
          <w:rFonts w:cs="Arial"/>
          <w:b/>
        </w:rPr>
        <w:t>.000</w:t>
      </w:r>
      <w:r w:rsidRPr="003C64A4">
        <w:rPr>
          <w:rFonts w:cs="Arial"/>
          <w:b/>
        </w:rPr>
        <w:t xml:space="preserve">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755A773C"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00B046FB">
        <w:rPr>
          <w:rFonts w:cs="Arial"/>
          <w:b/>
        </w:rPr>
        <w:t>10.000</w:t>
      </w:r>
      <w:r w:rsidRPr="003C64A4">
        <w:rPr>
          <w:rFonts w:cs="Arial"/>
          <w:b/>
        </w:rPr>
        <w:t xml:space="preserve">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0A8A3A5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00B046FB">
        <w:rPr>
          <w:rFonts w:cs="Arial"/>
          <w:b/>
        </w:rPr>
        <w:t>.000</w:t>
      </w:r>
      <w:r w:rsidRPr="003C64A4">
        <w:rPr>
          <w:rFonts w:cs="Arial"/>
          <w:b/>
        </w:rPr>
        <w:t xml:space="preserve">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E15E510" w14:textId="7E4CADAE"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9922AC" w:rsidRPr="003C64A4">
        <w:rPr>
          <w:rFonts w:cs="Arial"/>
        </w:rPr>
        <w:t>, a </w:t>
      </w:r>
      <w:r w:rsidRPr="003C64A4">
        <w:rPr>
          <w:rFonts w:cs="Arial"/>
        </w:rPr>
        <w:t>nebo</w:t>
      </w: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66616C21"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86041D">
        <w:rPr>
          <w:rFonts w:cs="Arial"/>
        </w:rPr>
        <w:t>6</w:t>
      </w:r>
      <w:r w:rsidR="003174C3">
        <w:rPr>
          <w:rFonts w:cs="Arial"/>
        </w:rPr>
        <w:t xml:space="preserve">. </w:t>
      </w:r>
      <w:r w:rsidRPr="003C64A4">
        <w:rPr>
          <w:rFonts w:cs="Arial"/>
        </w:rPr>
        <w:t>této smlouvy či jinak poruší ustanovení čl. 1</w:t>
      </w:r>
      <w:r w:rsidR="0086041D">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22079813" w14:textId="37F0F336" w:rsidR="00D84ECD" w:rsidRDefault="00132026" w:rsidP="00551F11">
      <w:pPr>
        <w:widowControl w:val="0"/>
        <w:numPr>
          <w:ilvl w:val="1"/>
          <w:numId w:val="16"/>
        </w:numPr>
        <w:autoSpaceDE w:val="0"/>
        <w:autoSpaceDN w:val="0"/>
        <w:adjustRightInd w:val="0"/>
        <w:spacing w:after="120" w:line="240" w:lineRule="auto"/>
        <w:ind w:left="709" w:hanging="709"/>
        <w:jc w:val="both"/>
        <w:rPr>
          <w:rFonts w:cs="Arial"/>
        </w:rPr>
      </w:pPr>
      <w:r>
        <w:rPr>
          <w:rFonts w:cs="Arial"/>
        </w:rPr>
        <w:t xml:space="preserve">Objednatel </w:t>
      </w:r>
      <w:r>
        <w:t>je oprávněn odstoupit od smlouvy či omezit předmět plnění v případě, že nedojde k vydání správního aktu správního orgánu, zejména v případě, nebude-li na dílo či jeho část vydáno příslušné stavební či jiné povolení, popřípadě pozbyde-li takové povolení platnosti či účinnosti, nebo v případě, že bude před zahájením provádění díla či v jeho průběhu zřejmé, že nebude možno splnit podmínky příslušných správních orgánů, či nastanou jiné skutečnosti bránící realizaci díla v dané lhůtě plnění či rozsahu, a to kdykoliv v průběhu platnosti a účinnosti této smlouvy.</w:t>
      </w:r>
    </w:p>
    <w:p w14:paraId="53D24119" w14:textId="70E5269F"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odstoupení od této smlouvy kteroukoliv ze smluvních stran provedou smluvní strany </w:t>
      </w:r>
      <w:r w:rsidRPr="003C64A4">
        <w:rPr>
          <w:rFonts w:cs="Arial"/>
        </w:rPr>
        <w:lastRenderedPageBreak/>
        <w:t>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0313321"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w:t>
      </w:r>
      <w:r w:rsidR="00132026">
        <w:rPr>
          <w:rFonts w:cs="Arial"/>
        </w:rPr>
        <w:t>4</w:t>
      </w:r>
      <w:r w:rsidRPr="003C64A4">
        <w:rPr>
          <w:rFonts w:cs="Arial"/>
        </w:rPr>
        <w:t>.</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3B3C242F"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w:t>
      </w:r>
      <w:r w:rsidR="00C33A7D">
        <w:rPr>
          <w:rFonts w:cs="Arial"/>
        </w:rPr>
        <w:t>4</w:t>
      </w:r>
      <w:r w:rsidRPr="003C64A4">
        <w:rPr>
          <w:rFonts w:cs="Arial"/>
        </w:rPr>
        <w:t>. této smlouvy a vyrovnání vzájemných plnění dle odst</w:t>
      </w:r>
      <w:r w:rsidR="00032F0F" w:rsidRPr="003C64A4">
        <w:rPr>
          <w:rFonts w:cs="Arial"/>
        </w:rPr>
        <w:t>.</w:t>
      </w:r>
      <w:r w:rsidRPr="003C64A4">
        <w:rPr>
          <w:rFonts w:cs="Arial"/>
        </w:rPr>
        <w:t xml:space="preserve"> 14.</w:t>
      </w:r>
      <w:r w:rsidR="00C33A7D">
        <w:rPr>
          <w:rFonts w:cs="Arial"/>
        </w:rPr>
        <w:t>3</w:t>
      </w:r>
      <w:r w:rsidRPr="003C64A4">
        <w:rPr>
          <w:rFonts w:cs="Arial"/>
        </w:rPr>
        <w:t>.</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65882CBE" w14:textId="77777777" w:rsidR="0086041D"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w:t>
      </w:r>
      <w:r>
        <w:lastRenderedPageBreak/>
        <w:t>střet zájmů, má objednatel právo odstoupit od smlouvy.</w:t>
      </w:r>
    </w:p>
    <w:p w14:paraId="00927A17" w14:textId="77777777" w:rsidR="0086041D" w:rsidRDefault="00762F17" w:rsidP="0086041D">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0BC88B9D" w14:textId="77777777" w:rsidR="0086041D" w:rsidRDefault="00762F17" w:rsidP="0086041D">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4ADD5D4C" w14:textId="77777777" w:rsidR="0086041D" w:rsidRDefault="00762F17" w:rsidP="0086041D">
      <w:pPr>
        <w:widowControl w:val="0"/>
        <w:autoSpaceDE w:val="0"/>
        <w:autoSpaceDN w:val="0"/>
        <w:adjustRightInd w:val="0"/>
        <w:spacing w:after="120" w:line="240" w:lineRule="auto"/>
        <w:ind w:left="709"/>
        <w:jc w:val="both"/>
        <w:rPr>
          <w:rFonts w:cs="Arial"/>
        </w:rPr>
      </w:pPr>
      <w: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1889903" w14:textId="1EF22760" w:rsidR="00762F17" w:rsidRPr="0086041D" w:rsidRDefault="00762F17" w:rsidP="0086041D">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 xml:space="preserve">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w:t>
      </w:r>
      <w:r w:rsidRPr="003C64A4">
        <w:rPr>
          <w:rFonts w:cs="Arial"/>
        </w:rPr>
        <w:lastRenderedPageBreak/>
        <w:t>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0E9AA2DE"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 xml:space="preserve">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w:t>
      </w:r>
      <w:r w:rsidRPr="00300E60">
        <w:rPr>
          <w:rFonts w:cs="Arial"/>
        </w:rPr>
        <w:t>minimálně</w:t>
      </w:r>
      <w:r w:rsidRPr="00300E60">
        <w:rPr>
          <w:rFonts w:cs="Arial"/>
          <w:b/>
        </w:rPr>
        <w:t xml:space="preserve"> </w:t>
      </w:r>
      <w:r w:rsidR="008E6257" w:rsidRPr="00300E60">
        <w:rPr>
          <w:rFonts w:cs="Arial"/>
          <w:b/>
        </w:rPr>
        <w:t>5</w:t>
      </w:r>
      <w:r w:rsidR="00B046FB">
        <w:rPr>
          <w:rFonts w:cs="Arial"/>
          <w:b/>
        </w:rPr>
        <w:t> 000 000</w:t>
      </w:r>
      <w:r w:rsidR="00FA7ECE" w:rsidRPr="00300E60">
        <w:rPr>
          <w:rFonts w:cs="Arial"/>
          <w:b/>
        </w:rPr>
        <w:t xml:space="preserve"> </w:t>
      </w:r>
      <w:r w:rsidRPr="00300E60">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478EB785" w:rsidR="0018114A" w:rsidRPr="00BF39E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w:t>
      </w:r>
      <w:r w:rsidRPr="00BF39E4">
        <w:rPr>
          <w:rFonts w:cs="Arial"/>
        </w:rPr>
        <w:t xml:space="preserve">výši minimálně </w:t>
      </w:r>
      <w:r w:rsidR="008E6257" w:rsidRPr="00BF39E4">
        <w:rPr>
          <w:rFonts w:cs="Arial"/>
          <w:b/>
        </w:rPr>
        <w:t>5</w:t>
      </w:r>
      <w:r w:rsidR="00497272" w:rsidRPr="00BF39E4">
        <w:rPr>
          <w:rFonts w:cs="Arial"/>
          <w:b/>
        </w:rPr>
        <w:t> </w:t>
      </w:r>
      <w:r w:rsidR="00B046FB">
        <w:rPr>
          <w:rFonts w:cs="Arial"/>
          <w:b/>
        </w:rPr>
        <w:t>000 000</w:t>
      </w:r>
      <w:r w:rsidR="00B40816" w:rsidRPr="00BF39E4">
        <w:rPr>
          <w:rFonts w:cs="Arial"/>
          <w:b/>
        </w:rPr>
        <w:t xml:space="preserve"> Kč </w:t>
      </w:r>
      <w:r w:rsidR="00B40816" w:rsidRPr="00BF39E4">
        <w:rPr>
          <w:rFonts w:cs="Arial"/>
        </w:rPr>
        <w:t xml:space="preserve">(slovy: </w:t>
      </w:r>
      <w:r w:rsidR="00B66B74" w:rsidRPr="00BF39E4">
        <w:rPr>
          <w:rFonts w:cs="Arial"/>
        </w:rPr>
        <w:t xml:space="preserve">pět </w:t>
      </w:r>
      <w:r w:rsidR="00497272" w:rsidRPr="00BF39E4">
        <w:rPr>
          <w:rFonts w:cs="Arial"/>
        </w:rPr>
        <w:t>milion</w:t>
      </w:r>
      <w:r w:rsidR="00B66B74" w:rsidRPr="00BF39E4">
        <w:rPr>
          <w:rFonts w:cs="Arial"/>
        </w:rPr>
        <w:t>ů</w:t>
      </w:r>
      <w:r w:rsidR="00497272" w:rsidRPr="00BF39E4">
        <w:rPr>
          <w:rFonts w:cs="Arial"/>
        </w:rPr>
        <w:t xml:space="preserve"> korun českých</w:t>
      </w:r>
      <w:r w:rsidRPr="00BF39E4">
        <w:rPr>
          <w:rFonts w:cs="Arial"/>
        </w:rPr>
        <w:t>).</w:t>
      </w:r>
    </w:p>
    <w:p w14:paraId="2000D86D" w14:textId="619387B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Pr="003C64A4">
        <w:rPr>
          <w:rFonts w:cs="Arial"/>
        </w:rPr>
        <w:t xml:space="preserve"> odst. 1</w:t>
      </w:r>
      <w:r w:rsidR="0086041D">
        <w:rPr>
          <w:rFonts w:cs="Arial"/>
        </w:rPr>
        <w:t>6</w:t>
      </w:r>
      <w:r w:rsidRPr="003C64A4">
        <w:rPr>
          <w:rFonts w:cs="Arial"/>
        </w:rPr>
        <w:t>.1. a odst. 1</w:t>
      </w:r>
      <w:r w:rsidR="0086041D">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357EA94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86041D">
        <w:rPr>
          <w:rFonts w:cs="Arial"/>
        </w:rPr>
        <w:t>6</w:t>
      </w:r>
      <w:r w:rsidRPr="003C64A4">
        <w:rPr>
          <w:rFonts w:cs="Arial"/>
        </w:rPr>
        <w:t>. odst. 1</w:t>
      </w:r>
      <w:r w:rsidR="0086041D">
        <w:rPr>
          <w:rFonts w:cs="Arial"/>
        </w:rPr>
        <w:t>6</w:t>
      </w:r>
      <w:r w:rsidR="007B74A9">
        <w:rPr>
          <w:rFonts w:cs="Arial"/>
        </w:rPr>
        <w:t xml:space="preserve">.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3E5B7E7F"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vců 1</w:t>
      </w:r>
      <w:r w:rsidR="0086041D">
        <w:rPr>
          <w:rFonts w:cs="Arial"/>
        </w:rPr>
        <w:t>6</w:t>
      </w:r>
      <w:r w:rsidRPr="003C64A4">
        <w:rPr>
          <w:rFonts w:cs="Arial"/>
        </w:rPr>
        <w:t>.1. a 1</w:t>
      </w:r>
      <w:r w:rsidR="0086041D">
        <w:rPr>
          <w:rFonts w:cs="Arial"/>
        </w:rPr>
        <w:t>6</w:t>
      </w:r>
      <w:r w:rsidRPr="003C64A4">
        <w:rPr>
          <w:rFonts w:cs="Arial"/>
        </w:rPr>
        <w:t>.2. tohoto čl. 1</w:t>
      </w:r>
      <w:r w:rsidR="0086041D">
        <w:rPr>
          <w:rFonts w:cs="Arial"/>
        </w:rPr>
        <w:t>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11B3C63E"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856B2">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0C1D654"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w:t>
      </w:r>
      <w:r w:rsidR="00E856B2">
        <w:rPr>
          <w:rFonts w:cs="Arial"/>
        </w:rPr>
        <w:t>7</w:t>
      </w:r>
      <w:r w:rsidRPr="003C64A4">
        <w:rPr>
          <w:rFonts w:cs="Arial"/>
        </w:rPr>
        <w:t>.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w:t>
      </w:r>
      <w:r w:rsidRPr="003C64A4">
        <w:rPr>
          <w:rFonts w:cs="Arial"/>
          <w:iCs/>
        </w:rPr>
        <w:lastRenderedPageBreak/>
        <w:t xml:space="preserve">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77777777"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dokumentů, které byly vyhotoveny v papírové podobě, musí být vyhotovena konverze a musí být užity zaručené elektronické podpisy</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Pr="003C64A4"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07DCE43B"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 xml:space="preserve">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w:t>
      </w:r>
      <w:r w:rsidRPr="003C64A4">
        <w:rPr>
          <w:rFonts w:cs="Arial"/>
        </w:rPr>
        <w:lastRenderedPageBreak/>
        <w:t>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11B4C71" w14:textId="37BC05B3" w:rsidR="00B25E7D" w:rsidRPr="003C64A4"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60A6C461" w14:textId="77777777" w:rsidR="00B25E7D" w:rsidRDefault="00B25E7D" w:rsidP="00945683">
      <w:pPr>
        <w:widowControl w:val="0"/>
        <w:autoSpaceDE w:val="0"/>
        <w:autoSpaceDN w:val="0"/>
        <w:adjustRightInd w:val="0"/>
        <w:spacing w:after="120" w:line="240" w:lineRule="auto"/>
        <w:ind w:left="709"/>
        <w:jc w:val="both"/>
        <w:rPr>
          <w:rFonts w:cs="Arial"/>
        </w:rPr>
      </w:pPr>
    </w:p>
    <w:p w14:paraId="3DF82786" w14:textId="77777777" w:rsidR="007B5879" w:rsidRDefault="007B5879" w:rsidP="007B5879">
      <w:pPr>
        <w:pStyle w:val="Odstavecseseznamem"/>
        <w:spacing w:before="120"/>
        <w:ind w:left="360"/>
        <w:jc w:val="both"/>
        <w:outlineLvl w:val="0"/>
      </w:pPr>
    </w:p>
    <w:p w14:paraId="74111C70" w14:textId="6C5CB578" w:rsidR="007B5879" w:rsidRDefault="007B5879" w:rsidP="007B5879">
      <w:pPr>
        <w:pStyle w:val="Odstavecseseznamem"/>
        <w:spacing w:before="120"/>
        <w:ind w:left="360"/>
        <w:jc w:val="both"/>
        <w:outlineLvl w:val="0"/>
      </w:pPr>
      <w:r w:rsidRPr="00C244E1">
        <w:t xml:space="preserve">V </w:t>
      </w:r>
      <w:r w:rsidR="006F4765">
        <w:t>Jihlavě</w:t>
      </w:r>
      <w:r w:rsidRPr="00C244E1">
        <w:t xml:space="preserve"> dne:</w:t>
      </w:r>
      <w:r w:rsidR="00D5449D">
        <w:t xml:space="preserve"> 29. 2. 2024</w:t>
      </w:r>
      <w:r w:rsidR="006F4765">
        <w:tab/>
      </w:r>
      <w:r w:rsidR="006F4765">
        <w:tab/>
      </w:r>
      <w:r w:rsidR="006F4765">
        <w:tab/>
      </w:r>
      <w:r w:rsidR="006F4765">
        <w:tab/>
        <w:t>V Třešti dne:</w:t>
      </w:r>
      <w:r w:rsidRPr="00C244E1">
        <w:t xml:space="preserve"> </w:t>
      </w:r>
      <w:r w:rsidR="00D5449D">
        <w:t>29. 2. 2024</w:t>
      </w:r>
      <w:bookmarkStart w:id="1" w:name="_GoBack"/>
      <w:bookmarkEnd w:id="1"/>
      <w:r w:rsidRPr="00C244E1">
        <w:t xml:space="preserve">        </w:t>
      </w:r>
      <w:r>
        <w:t xml:space="preserve">                                </w:t>
      </w:r>
      <w:r w:rsidRPr="00C244E1">
        <w:t xml:space="preserve">          </w:t>
      </w:r>
      <w:r>
        <w:t xml:space="preserve">                   </w:t>
      </w:r>
      <w:r w:rsidRPr="00C244E1">
        <w:t xml:space="preserve">                          </w:t>
      </w:r>
    </w:p>
    <w:p w14:paraId="4F7CEFF2" w14:textId="77777777" w:rsidR="007B5879" w:rsidRDefault="007B5879" w:rsidP="007B5879">
      <w:pPr>
        <w:pStyle w:val="Odstavecseseznamem"/>
        <w:spacing w:before="480"/>
        <w:ind w:left="360"/>
        <w:jc w:val="both"/>
      </w:pPr>
    </w:p>
    <w:p w14:paraId="070DE91D" w14:textId="77777777" w:rsidR="007B5879" w:rsidRDefault="007B5879" w:rsidP="007B5879">
      <w:pPr>
        <w:pStyle w:val="Odstavecseseznamem"/>
        <w:spacing w:before="480"/>
        <w:ind w:left="360"/>
        <w:jc w:val="both"/>
      </w:pPr>
    </w:p>
    <w:p w14:paraId="46EC4D6D" w14:textId="77777777" w:rsidR="006F4765" w:rsidRDefault="006F4765" w:rsidP="00FF77DF">
      <w:pPr>
        <w:pStyle w:val="Odstavecseseznamem"/>
        <w:spacing w:before="480"/>
        <w:ind w:left="360"/>
        <w:jc w:val="both"/>
      </w:pPr>
    </w:p>
    <w:p w14:paraId="40B4CAE8" w14:textId="77777777" w:rsidR="006F4765" w:rsidRDefault="006F4765" w:rsidP="00FF77DF">
      <w:pPr>
        <w:pStyle w:val="Odstavecseseznamem"/>
        <w:spacing w:before="480"/>
        <w:ind w:left="360"/>
        <w:jc w:val="both"/>
      </w:pPr>
    </w:p>
    <w:p w14:paraId="72B3EE2B" w14:textId="77777777" w:rsidR="006F4765" w:rsidRDefault="006F4765" w:rsidP="00FF77DF">
      <w:pPr>
        <w:pStyle w:val="Odstavecseseznamem"/>
        <w:spacing w:before="480"/>
        <w:ind w:left="360"/>
        <w:jc w:val="both"/>
      </w:pPr>
    </w:p>
    <w:p w14:paraId="2886F942" w14:textId="7F567352" w:rsidR="006F4765" w:rsidRDefault="006F4765" w:rsidP="00FF77DF">
      <w:pPr>
        <w:pStyle w:val="Odstavecseseznamem"/>
        <w:spacing w:before="480"/>
        <w:ind w:left="360"/>
        <w:jc w:val="both"/>
      </w:pPr>
      <w:r>
        <w:t>……………………………….</w:t>
      </w:r>
      <w:r>
        <w:tab/>
      </w:r>
      <w:r>
        <w:tab/>
        <w:t>…………………………...      …………………………</w:t>
      </w:r>
      <w:r w:rsidR="007B5879">
        <w:tab/>
      </w:r>
      <w:r>
        <w:t>…..</w:t>
      </w:r>
    </w:p>
    <w:p w14:paraId="32931D48" w14:textId="08F976D8" w:rsidR="006F4765" w:rsidRDefault="006F4765" w:rsidP="00FF77DF">
      <w:pPr>
        <w:pStyle w:val="Odstavecseseznamem"/>
        <w:spacing w:before="480"/>
        <w:ind w:left="360"/>
        <w:jc w:val="both"/>
      </w:pPr>
      <w:r>
        <w:t>Za objednatele</w:t>
      </w:r>
      <w:r>
        <w:tab/>
      </w:r>
      <w:r>
        <w:tab/>
      </w:r>
      <w:r>
        <w:tab/>
      </w:r>
      <w:r>
        <w:tab/>
        <w:t>Za zhotovitele</w:t>
      </w:r>
      <w:r w:rsidR="001769F8">
        <w:tab/>
      </w:r>
      <w:r w:rsidR="001769F8">
        <w:tab/>
      </w:r>
      <w:r w:rsidR="001769F8">
        <w:tab/>
        <w:t>Za zhotovitele</w:t>
      </w:r>
    </w:p>
    <w:p w14:paraId="237F76CB" w14:textId="33C74589" w:rsidR="006F4765" w:rsidRDefault="006F4765" w:rsidP="00FF77DF">
      <w:pPr>
        <w:pStyle w:val="Odstavecseseznamem"/>
        <w:spacing w:before="480"/>
        <w:ind w:left="360"/>
        <w:jc w:val="both"/>
      </w:pPr>
      <w:r>
        <w:t>Statutární město Jihlava</w:t>
      </w:r>
      <w:r w:rsidR="007B5879">
        <w:tab/>
      </w:r>
      <w:r w:rsidR="007B5879">
        <w:tab/>
      </w:r>
      <w:r>
        <w:tab/>
        <w:t>SYPSTAV</w:t>
      </w:r>
      <w:r w:rsidRPr="009F4301">
        <w:t xml:space="preserve"> s.r.o.</w:t>
      </w:r>
      <w:r w:rsidR="001769F8">
        <w:tab/>
      </w:r>
      <w:r w:rsidR="001769F8">
        <w:tab/>
        <w:t>SYPSTAV</w:t>
      </w:r>
      <w:r w:rsidR="001769F8" w:rsidRPr="009F4301">
        <w:t xml:space="preserve"> s.r.o.</w:t>
      </w:r>
    </w:p>
    <w:p w14:paraId="1A3DD0BB" w14:textId="77777777" w:rsidR="006F4765" w:rsidRDefault="006F4765" w:rsidP="00FF77DF">
      <w:pPr>
        <w:pStyle w:val="Odstavecseseznamem"/>
        <w:spacing w:before="480"/>
        <w:ind w:left="360"/>
        <w:jc w:val="both"/>
      </w:pPr>
      <w:r>
        <w:t>Mgr. Petr Ryška</w:t>
      </w:r>
      <w:r w:rsidR="007B5879">
        <w:tab/>
      </w:r>
      <w:r w:rsidR="007B5879">
        <w:tab/>
        <w:t xml:space="preserve"> </w:t>
      </w:r>
      <w:r>
        <w:tab/>
      </w:r>
      <w:r>
        <w:tab/>
        <w:t>Zdeněk Hink</w:t>
      </w:r>
      <w:r>
        <w:tab/>
      </w:r>
      <w:r>
        <w:tab/>
      </w:r>
      <w:r>
        <w:tab/>
        <w:t>Jiřina Mezerová</w:t>
      </w:r>
    </w:p>
    <w:p w14:paraId="3BB4BAFA" w14:textId="4DD61396" w:rsidR="00EC6ECB" w:rsidRPr="00FF77DF" w:rsidRDefault="006F4765" w:rsidP="00FF77DF">
      <w:pPr>
        <w:pStyle w:val="Odstavecseseznamem"/>
        <w:spacing w:before="480"/>
        <w:ind w:left="360"/>
        <w:jc w:val="both"/>
      </w:pPr>
      <w:r>
        <w:t>primátor</w:t>
      </w:r>
      <w:r>
        <w:tab/>
      </w:r>
      <w:r>
        <w:tab/>
      </w:r>
      <w:r>
        <w:tab/>
      </w:r>
      <w:r>
        <w:tab/>
      </w:r>
      <w:r>
        <w:tab/>
        <w:t>jednatel</w:t>
      </w:r>
      <w:r w:rsidR="002B6BFD">
        <w:tab/>
      </w:r>
      <w:r w:rsidR="002B6BFD">
        <w:tab/>
      </w:r>
      <w:r w:rsidR="002B6BFD">
        <w:tab/>
      </w:r>
      <w:r>
        <w:t>jednatel</w:t>
      </w:r>
    </w:p>
    <w:sectPr w:rsidR="00EC6ECB" w:rsidRPr="00FF77DF" w:rsidSect="00416F81">
      <w:headerReference w:type="default" r:id="rId10"/>
      <w:footerReference w:type="default" r:id="rId11"/>
      <w:headerReference w:type="first" r:id="rId12"/>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96E7" w14:textId="77777777" w:rsidR="006F4765" w:rsidRDefault="006F4765" w:rsidP="006B125D">
      <w:pPr>
        <w:spacing w:after="0" w:line="240" w:lineRule="auto"/>
      </w:pPr>
      <w:r>
        <w:separator/>
      </w:r>
    </w:p>
  </w:endnote>
  <w:endnote w:type="continuationSeparator" w:id="0">
    <w:p w14:paraId="2FEF964B" w14:textId="77777777" w:rsidR="006F4765" w:rsidRDefault="006F4765"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267EE714" w:rsidR="006F4765" w:rsidRDefault="006F4765">
        <w:pPr>
          <w:pStyle w:val="Zpat"/>
          <w:jc w:val="center"/>
        </w:pPr>
        <w:r>
          <w:fldChar w:fldCharType="begin"/>
        </w:r>
        <w:r>
          <w:instrText>PAGE   \* MERGEFORMAT</w:instrText>
        </w:r>
        <w:r>
          <w:fldChar w:fldCharType="separate"/>
        </w:r>
        <w:r w:rsidR="00D5449D">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00DF" w14:textId="77777777" w:rsidR="006F4765" w:rsidRDefault="006F4765" w:rsidP="006B125D">
      <w:pPr>
        <w:spacing w:after="0" w:line="240" w:lineRule="auto"/>
      </w:pPr>
      <w:r>
        <w:separator/>
      </w:r>
    </w:p>
  </w:footnote>
  <w:footnote w:type="continuationSeparator" w:id="0">
    <w:p w14:paraId="54704EED" w14:textId="77777777" w:rsidR="006F4765" w:rsidRDefault="006F4765"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CD55" w14:textId="77777777" w:rsidR="006F4765" w:rsidRDefault="006F4765" w:rsidP="004D6F08">
    <w:pPr>
      <w:pStyle w:val="Zhlav"/>
      <w:tabs>
        <w:tab w:val="clear" w:pos="4536"/>
        <w:tab w:val="clear" w:pos="9072"/>
        <w:tab w:val="center" w:pos="3969"/>
        <w:tab w:val="right" w:pos="9639"/>
      </w:tabs>
      <w:spacing w:after="0" w:line="240" w:lineRule="auto"/>
      <w:jc w:val="right"/>
      <w:rPr>
        <w:rFonts w:cs="Arial"/>
        <w:sz w:val="18"/>
      </w:rPr>
    </w:pPr>
    <w:r w:rsidRPr="002E0FD7">
      <w:rPr>
        <w:rFonts w:cs="Arial"/>
        <w:sz w:val="18"/>
      </w:rPr>
      <w:t>Veřejná zakázka malého rozsahu – stavební práce</w:t>
    </w:r>
    <w:r w:rsidRPr="00E200CF">
      <w:rPr>
        <w:rFonts w:cs="Arial"/>
        <w:sz w:val="18"/>
      </w:rPr>
      <w:t xml:space="preserve"> </w:t>
    </w:r>
  </w:p>
  <w:p w14:paraId="5352FD02" w14:textId="77C78794" w:rsidR="006F4765" w:rsidRPr="004D6F08" w:rsidRDefault="006F4765" w:rsidP="004D6F08">
    <w:pPr>
      <w:pStyle w:val="Zhlav"/>
      <w:tabs>
        <w:tab w:val="clear" w:pos="4536"/>
        <w:tab w:val="clear" w:pos="9072"/>
        <w:tab w:val="center" w:pos="3969"/>
        <w:tab w:val="right" w:pos="9639"/>
      </w:tabs>
      <w:spacing w:after="0" w:line="240" w:lineRule="auto"/>
      <w:jc w:val="right"/>
      <w:rPr>
        <w:rFonts w:cs="Arial"/>
        <w:sz w:val="18"/>
      </w:rPr>
    </w:pPr>
    <w:r w:rsidRPr="00E200CF">
      <w:rPr>
        <w:rFonts w:cs="Arial"/>
        <w:sz w:val="18"/>
      </w:rPr>
      <w:t>„Rekonstrukce chodníku a zpevněných ploch ul. Březi</w:t>
    </w:r>
    <w:r>
      <w:rPr>
        <w:rFonts w:cs="Arial"/>
        <w:sz w:val="18"/>
      </w:rPr>
      <w:t>nova 81-92, 20-29, 32-41, 42-51</w:t>
    </w:r>
    <w:r w:rsidRPr="00E200CF">
      <w:rPr>
        <w:rFonts w:cs="Arial"/>
        <w:sz w:val="18"/>
      </w:rPr>
      <w:t xml:space="preserve"> – 4. úsek Březinova 81-92</w:t>
    </w:r>
    <w:r>
      <w:rPr>
        <w:rFonts w:cs="Arial"/>
        <w:sz w:val="18"/>
      </w:rPr>
      <w:t>“</w:t>
    </w:r>
    <w:r w:rsidRPr="00B1746D">
      <w:rPr>
        <w:rFonts w:cs="Arial"/>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6F4765" w:rsidRDefault="006F4765"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6F4765" w:rsidRPr="00393BD9" w:rsidRDefault="006F4765"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6F4765" w:rsidRDefault="006F4765"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6F4765" w:rsidRPr="00393BD9" w:rsidRDefault="006F4765"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6F4765" w:rsidRPr="008B5970" w:rsidRDefault="006F4765"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360" w:hanging="360"/>
      </w:pPr>
      <w:rPr>
        <w:rFonts w:ascii="Arial" w:hAnsi="Arial" w:cs="Arial"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9E28D60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3"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2A65AF"/>
    <w:multiLevelType w:val="multilevel"/>
    <w:tmpl w:val="8166A37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EEC8F77A"/>
    <w:lvl w:ilvl="0" w:tplc="B4163538">
      <w:start w:val="1"/>
      <w:numFmt w:val="decimal"/>
      <w:lvlText w:val="1.%1."/>
      <w:lvlJc w:val="left"/>
      <w:pPr>
        <w:ind w:left="644"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582EF38"/>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967A7470"/>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29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4"/>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1"/>
  </w:num>
  <w:num w:numId="30">
    <w:abstractNumId w:val="15"/>
  </w:num>
  <w:num w:numId="31">
    <w:abstractNumId w:val="5"/>
  </w:num>
  <w:num w:numId="32">
    <w:abstractNumId w:val="0"/>
  </w:num>
  <w:num w:numId="33">
    <w:abstractNumId w:val="7"/>
  </w:num>
  <w:num w:numId="34">
    <w:abstractNumId w:val="40"/>
  </w:num>
  <w:num w:numId="35">
    <w:abstractNumId w:val="22"/>
  </w:num>
  <w:num w:numId="36">
    <w:abstractNumId w:val="1"/>
  </w:num>
  <w:num w:numId="37">
    <w:abstractNumId w:val="36"/>
  </w:num>
  <w:num w:numId="38">
    <w:abstractNumId w:val="23"/>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05E1"/>
    <w:rsid w:val="000219CE"/>
    <w:rsid w:val="00022F21"/>
    <w:rsid w:val="00023CDF"/>
    <w:rsid w:val="00024866"/>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2C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4A76"/>
    <w:rsid w:val="000B5B00"/>
    <w:rsid w:val="000B7641"/>
    <w:rsid w:val="000C0002"/>
    <w:rsid w:val="000C0C24"/>
    <w:rsid w:val="000C28FB"/>
    <w:rsid w:val="000C77F9"/>
    <w:rsid w:val="000D269C"/>
    <w:rsid w:val="000D2E83"/>
    <w:rsid w:val="000D62BE"/>
    <w:rsid w:val="000E1415"/>
    <w:rsid w:val="000E379B"/>
    <w:rsid w:val="000E3C46"/>
    <w:rsid w:val="000E42B7"/>
    <w:rsid w:val="000E4858"/>
    <w:rsid w:val="000E7F70"/>
    <w:rsid w:val="000F13BE"/>
    <w:rsid w:val="000F2DF0"/>
    <w:rsid w:val="000F3AC0"/>
    <w:rsid w:val="000F3FEC"/>
    <w:rsid w:val="000F7CED"/>
    <w:rsid w:val="00100CCB"/>
    <w:rsid w:val="00100DD5"/>
    <w:rsid w:val="00102D0C"/>
    <w:rsid w:val="001034C7"/>
    <w:rsid w:val="00103761"/>
    <w:rsid w:val="00103F0B"/>
    <w:rsid w:val="00104F77"/>
    <w:rsid w:val="0013102A"/>
    <w:rsid w:val="001318EC"/>
    <w:rsid w:val="00131C68"/>
    <w:rsid w:val="00131EF8"/>
    <w:rsid w:val="00132026"/>
    <w:rsid w:val="0013225C"/>
    <w:rsid w:val="00134636"/>
    <w:rsid w:val="00136AC3"/>
    <w:rsid w:val="0013740E"/>
    <w:rsid w:val="00137CF7"/>
    <w:rsid w:val="00145A93"/>
    <w:rsid w:val="0015105F"/>
    <w:rsid w:val="0015242D"/>
    <w:rsid w:val="00156505"/>
    <w:rsid w:val="00160B22"/>
    <w:rsid w:val="001626AF"/>
    <w:rsid w:val="00162D3E"/>
    <w:rsid w:val="00167B2D"/>
    <w:rsid w:val="00171159"/>
    <w:rsid w:val="0017310B"/>
    <w:rsid w:val="0017463B"/>
    <w:rsid w:val="001769F8"/>
    <w:rsid w:val="00180AB3"/>
    <w:rsid w:val="0018114A"/>
    <w:rsid w:val="00181636"/>
    <w:rsid w:val="00182654"/>
    <w:rsid w:val="00183E22"/>
    <w:rsid w:val="001870D9"/>
    <w:rsid w:val="00190232"/>
    <w:rsid w:val="00193654"/>
    <w:rsid w:val="00196DEF"/>
    <w:rsid w:val="00197CA2"/>
    <w:rsid w:val="001A05C7"/>
    <w:rsid w:val="001A3880"/>
    <w:rsid w:val="001A41E7"/>
    <w:rsid w:val="001B0130"/>
    <w:rsid w:val="001B0907"/>
    <w:rsid w:val="001B45F6"/>
    <w:rsid w:val="001B4B64"/>
    <w:rsid w:val="001B5A1A"/>
    <w:rsid w:val="001C15A2"/>
    <w:rsid w:val="001C1D6D"/>
    <w:rsid w:val="001C5C78"/>
    <w:rsid w:val="001C6FA3"/>
    <w:rsid w:val="001D0C44"/>
    <w:rsid w:val="001D208C"/>
    <w:rsid w:val="001D486A"/>
    <w:rsid w:val="001D4E4F"/>
    <w:rsid w:val="001D5742"/>
    <w:rsid w:val="001D5FD9"/>
    <w:rsid w:val="001D603E"/>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16A2A"/>
    <w:rsid w:val="00220149"/>
    <w:rsid w:val="00221422"/>
    <w:rsid w:val="00226131"/>
    <w:rsid w:val="00226C4A"/>
    <w:rsid w:val="002270C8"/>
    <w:rsid w:val="00232460"/>
    <w:rsid w:val="00232638"/>
    <w:rsid w:val="00232C90"/>
    <w:rsid w:val="00232D01"/>
    <w:rsid w:val="002346B2"/>
    <w:rsid w:val="00235025"/>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3297"/>
    <w:rsid w:val="002A6CFE"/>
    <w:rsid w:val="002A74E7"/>
    <w:rsid w:val="002A7695"/>
    <w:rsid w:val="002B0A1B"/>
    <w:rsid w:val="002B107E"/>
    <w:rsid w:val="002B1AAD"/>
    <w:rsid w:val="002B277C"/>
    <w:rsid w:val="002B4A17"/>
    <w:rsid w:val="002B58A7"/>
    <w:rsid w:val="002B65E2"/>
    <w:rsid w:val="002B6BFD"/>
    <w:rsid w:val="002B7EE6"/>
    <w:rsid w:val="002C2291"/>
    <w:rsid w:val="002C5103"/>
    <w:rsid w:val="002D0B92"/>
    <w:rsid w:val="002D18F4"/>
    <w:rsid w:val="002D3669"/>
    <w:rsid w:val="002D5A19"/>
    <w:rsid w:val="002D7C03"/>
    <w:rsid w:val="002E0FD7"/>
    <w:rsid w:val="002E25E9"/>
    <w:rsid w:val="002E56C9"/>
    <w:rsid w:val="002F1761"/>
    <w:rsid w:val="002F4819"/>
    <w:rsid w:val="002F59D5"/>
    <w:rsid w:val="00300E60"/>
    <w:rsid w:val="00303ED1"/>
    <w:rsid w:val="00305C8B"/>
    <w:rsid w:val="00306FAC"/>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D44"/>
    <w:rsid w:val="0038264B"/>
    <w:rsid w:val="00382B04"/>
    <w:rsid w:val="00383A49"/>
    <w:rsid w:val="00384938"/>
    <w:rsid w:val="00386677"/>
    <w:rsid w:val="003871F1"/>
    <w:rsid w:val="003872E7"/>
    <w:rsid w:val="00390ADF"/>
    <w:rsid w:val="00390F79"/>
    <w:rsid w:val="00393264"/>
    <w:rsid w:val="00393EF1"/>
    <w:rsid w:val="00396012"/>
    <w:rsid w:val="003979C2"/>
    <w:rsid w:val="00397F53"/>
    <w:rsid w:val="003A14E8"/>
    <w:rsid w:val="003A6325"/>
    <w:rsid w:val="003A6E75"/>
    <w:rsid w:val="003A70AE"/>
    <w:rsid w:val="003B0A76"/>
    <w:rsid w:val="003B1003"/>
    <w:rsid w:val="003B21E2"/>
    <w:rsid w:val="003B6110"/>
    <w:rsid w:val="003B74AF"/>
    <w:rsid w:val="003B75FC"/>
    <w:rsid w:val="003B77A3"/>
    <w:rsid w:val="003C01A4"/>
    <w:rsid w:val="003C3736"/>
    <w:rsid w:val="003C64A4"/>
    <w:rsid w:val="003D03C3"/>
    <w:rsid w:val="003D235D"/>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26E"/>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290A"/>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322"/>
    <w:rsid w:val="00532799"/>
    <w:rsid w:val="005351E3"/>
    <w:rsid w:val="00536D0D"/>
    <w:rsid w:val="00543A13"/>
    <w:rsid w:val="00543CD2"/>
    <w:rsid w:val="00545612"/>
    <w:rsid w:val="00547B78"/>
    <w:rsid w:val="005517BA"/>
    <w:rsid w:val="00551F11"/>
    <w:rsid w:val="005528F4"/>
    <w:rsid w:val="00552DDB"/>
    <w:rsid w:val="005533D7"/>
    <w:rsid w:val="005550C7"/>
    <w:rsid w:val="005572C8"/>
    <w:rsid w:val="00557B4B"/>
    <w:rsid w:val="00557EB2"/>
    <w:rsid w:val="00557F76"/>
    <w:rsid w:val="005618DF"/>
    <w:rsid w:val="00561BE0"/>
    <w:rsid w:val="005651BB"/>
    <w:rsid w:val="005651D8"/>
    <w:rsid w:val="00565D3D"/>
    <w:rsid w:val="00567439"/>
    <w:rsid w:val="0057469F"/>
    <w:rsid w:val="0057645B"/>
    <w:rsid w:val="0058006C"/>
    <w:rsid w:val="0058218C"/>
    <w:rsid w:val="00582B43"/>
    <w:rsid w:val="00582D0B"/>
    <w:rsid w:val="00582EED"/>
    <w:rsid w:val="00584C11"/>
    <w:rsid w:val="00587528"/>
    <w:rsid w:val="00587B81"/>
    <w:rsid w:val="00590339"/>
    <w:rsid w:val="00592386"/>
    <w:rsid w:val="00592E06"/>
    <w:rsid w:val="00593B9C"/>
    <w:rsid w:val="005947E5"/>
    <w:rsid w:val="005975A1"/>
    <w:rsid w:val="005A0190"/>
    <w:rsid w:val="005A1EE7"/>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418A"/>
    <w:rsid w:val="005D540B"/>
    <w:rsid w:val="005D7290"/>
    <w:rsid w:val="005E3569"/>
    <w:rsid w:val="005E6514"/>
    <w:rsid w:val="005E6758"/>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CF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704"/>
    <w:rsid w:val="0068390A"/>
    <w:rsid w:val="00683983"/>
    <w:rsid w:val="006839FB"/>
    <w:rsid w:val="0069025B"/>
    <w:rsid w:val="0069398C"/>
    <w:rsid w:val="006A083A"/>
    <w:rsid w:val="006A2608"/>
    <w:rsid w:val="006A33B9"/>
    <w:rsid w:val="006A3688"/>
    <w:rsid w:val="006B0464"/>
    <w:rsid w:val="006B1194"/>
    <w:rsid w:val="006B125D"/>
    <w:rsid w:val="006B3F86"/>
    <w:rsid w:val="006B4F85"/>
    <w:rsid w:val="006B5CB6"/>
    <w:rsid w:val="006B6143"/>
    <w:rsid w:val="006C575D"/>
    <w:rsid w:val="006C606B"/>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4765"/>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22E53"/>
    <w:rsid w:val="00726B69"/>
    <w:rsid w:val="00727BEB"/>
    <w:rsid w:val="00731D8E"/>
    <w:rsid w:val="00742E21"/>
    <w:rsid w:val="0074396E"/>
    <w:rsid w:val="007442F6"/>
    <w:rsid w:val="007459D1"/>
    <w:rsid w:val="007507CA"/>
    <w:rsid w:val="007524FD"/>
    <w:rsid w:val="00753F52"/>
    <w:rsid w:val="0075760C"/>
    <w:rsid w:val="00757F3E"/>
    <w:rsid w:val="0076073F"/>
    <w:rsid w:val="0076210D"/>
    <w:rsid w:val="00762F17"/>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B74A9"/>
    <w:rsid w:val="007C14C4"/>
    <w:rsid w:val="007C28A7"/>
    <w:rsid w:val="007C395D"/>
    <w:rsid w:val="007C416C"/>
    <w:rsid w:val="007C4D74"/>
    <w:rsid w:val="007C52A3"/>
    <w:rsid w:val="007C70AC"/>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7078"/>
    <w:rsid w:val="00837AB0"/>
    <w:rsid w:val="0084010E"/>
    <w:rsid w:val="00841364"/>
    <w:rsid w:val="00842033"/>
    <w:rsid w:val="0084370F"/>
    <w:rsid w:val="00843C0D"/>
    <w:rsid w:val="00850488"/>
    <w:rsid w:val="0085068A"/>
    <w:rsid w:val="0085089E"/>
    <w:rsid w:val="008524D2"/>
    <w:rsid w:val="0085452B"/>
    <w:rsid w:val="00854BB4"/>
    <w:rsid w:val="0085677A"/>
    <w:rsid w:val="00857A19"/>
    <w:rsid w:val="0086041D"/>
    <w:rsid w:val="00861779"/>
    <w:rsid w:val="00861DFB"/>
    <w:rsid w:val="00864B14"/>
    <w:rsid w:val="00864C07"/>
    <w:rsid w:val="00865C03"/>
    <w:rsid w:val="00866A19"/>
    <w:rsid w:val="00867624"/>
    <w:rsid w:val="00870338"/>
    <w:rsid w:val="00870E7E"/>
    <w:rsid w:val="0087117C"/>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E0ECF"/>
    <w:rsid w:val="008E1BEA"/>
    <w:rsid w:val="008E3CA5"/>
    <w:rsid w:val="008E5B04"/>
    <w:rsid w:val="008E6257"/>
    <w:rsid w:val="008E739D"/>
    <w:rsid w:val="008F5282"/>
    <w:rsid w:val="008F574B"/>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65BF"/>
    <w:rsid w:val="00950EA7"/>
    <w:rsid w:val="00952366"/>
    <w:rsid w:val="009536A9"/>
    <w:rsid w:val="00953D3B"/>
    <w:rsid w:val="00953D53"/>
    <w:rsid w:val="0095412B"/>
    <w:rsid w:val="009550EC"/>
    <w:rsid w:val="0096028C"/>
    <w:rsid w:val="00960AF1"/>
    <w:rsid w:val="00963A1C"/>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2EA"/>
    <w:rsid w:val="009C3F1A"/>
    <w:rsid w:val="009C41C2"/>
    <w:rsid w:val="009C44D0"/>
    <w:rsid w:val="009C5CCA"/>
    <w:rsid w:val="009C68DA"/>
    <w:rsid w:val="009D02C1"/>
    <w:rsid w:val="009D07D5"/>
    <w:rsid w:val="009D3AAA"/>
    <w:rsid w:val="009D5B11"/>
    <w:rsid w:val="009D71AC"/>
    <w:rsid w:val="009D794A"/>
    <w:rsid w:val="009E16C2"/>
    <w:rsid w:val="009E2E10"/>
    <w:rsid w:val="009E4D60"/>
    <w:rsid w:val="009E62CE"/>
    <w:rsid w:val="009E6DB7"/>
    <w:rsid w:val="009E75C3"/>
    <w:rsid w:val="009E7D68"/>
    <w:rsid w:val="009F1EA9"/>
    <w:rsid w:val="009F23EC"/>
    <w:rsid w:val="009F2C0E"/>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3E89"/>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1D68"/>
    <w:rsid w:val="00A6449A"/>
    <w:rsid w:val="00A65D74"/>
    <w:rsid w:val="00A663CA"/>
    <w:rsid w:val="00A67331"/>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113A"/>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5447"/>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46FB"/>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4C59"/>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3FE4"/>
    <w:rsid w:val="00B94A6C"/>
    <w:rsid w:val="00B95B28"/>
    <w:rsid w:val="00BA000F"/>
    <w:rsid w:val="00BA0B0E"/>
    <w:rsid w:val="00BA14AC"/>
    <w:rsid w:val="00BA3A35"/>
    <w:rsid w:val="00BA4BDA"/>
    <w:rsid w:val="00BB0F2D"/>
    <w:rsid w:val="00BB18E3"/>
    <w:rsid w:val="00BB3D7F"/>
    <w:rsid w:val="00BB4B77"/>
    <w:rsid w:val="00BB4EE7"/>
    <w:rsid w:val="00BB5AE2"/>
    <w:rsid w:val="00BB664E"/>
    <w:rsid w:val="00BB7202"/>
    <w:rsid w:val="00BB7349"/>
    <w:rsid w:val="00BB7B00"/>
    <w:rsid w:val="00BC0125"/>
    <w:rsid w:val="00BC09F2"/>
    <w:rsid w:val="00BC0A51"/>
    <w:rsid w:val="00BC0AAC"/>
    <w:rsid w:val="00BC235C"/>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39E4"/>
    <w:rsid w:val="00BF6C85"/>
    <w:rsid w:val="00C02FA7"/>
    <w:rsid w:val="00C0375E"/>
    <w:rsid w:val="00C03B63"/>
    <w:rsid w:val="00C046ED"/>
    <w:rsid w:val="00C0524E"/>
    <w:rsid w:val="00C10529"/>
    <w:rsid w:val="00C10C2E"/>
    <w:rsid w:val="00C12679"/>
    <w:rsid w:val="00C12C98"/>
    <w:rsid w:val="00C15C76"/>
    <w:rsid w:val="00C16CDA"/>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360"/>
    <w:rsid w:val="00C43739"/>
    <w:rsid w:val="00C44FFF"/>
    <w:rsid w:val="00C457FE"/>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1DFE"/>
    <w:rsid w:val="00C949FB"/>
    <w:rsid w:val="00C956C6"/>
    <w:rsid w:val="00C95D88"/>
    <w:rsid w:val="00C9697F"/>
    <w:rsid w:val="00C97D44"/>
    <w:rsid w:val="00CA2F5F"/>
    <w:rsid w:val="00CA505B"/>
    <w:rsid w:val="00CA5598"/>
    <w:rsid w:val="00CA7DC8"/>
    <w:rsid w:val="00CB14DB"/>
    <w:rsid w:val="00CB4BB0"/>
    <w:rsid w:val="00CB56F5"/>
    <w:rsid w:val="00CC0AB4"/>
    <w:rsid w:val="00CC12CE"/>
    <w:rsid w:val="00CC1409"/>
    <w:rsid w:val="00CC1C63"/>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1E7E"/>
    <w:rsid w:val="00D03A05"/>
    <w:rsid w:val="00D03F35"/>
    <w:rsid w:val="00D05DBD"/>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34D9"/>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449D"/>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4ECD"/>
    <w:rsid w:val="00D85CCC"/>
    <w:rsid w:val="00D86E46"/>
    <w:rsid w:val="00D909FA"/>
    <w:rsid w:val="00D925A1"/>
    <w:rsid w:val="00D937AD"/>
    <w:rsid w:val="00D949B1"/>
    <w:rsid w:val="00D94D05"/>
    <w:rsid w:val="00D95B37"/>
    <w:rsid w:val="00DA02A7"/>
    <w:rsid w:val="00DA1457"/>
    <w:rsid w:val="00DA16B6"/>
    <w:rsid w:val="00DA7701"/>
    <w:rsid w:val="00DB0AE9"/>
    <w:rsid w:val="00DB7692"/>
    <w:rsid w:val="00DB7EAE"/>
    <w:rsid w:val="00DC565C"/>
    <w:rsid w:val="00DC6A82"/>
    <w:rsid w:val="00DD17C2"/>
    <w:rsid w:val="00DD3D58"/>
    <w:rsid w:val="00DD484F"/>
    <w:rsid w:val="00DD50EF"/>
    <w:rsid w:val="00DD6B05"/>
    <w:rsid w:val="00DD7EE2"/>
    <w:rsid w:val="00DE0BAD"/>
    <w:rsid w:val="00DE0BDA"/>
    <w:rsid w:val="00DE73FE"/>
    <w:rsid w:val="00DF3CEC"/>
    <w:rsid w:val="00DF5AFD"/>
    <w:rsid w:val="00DF7353"/>
    <w:rsid w:val="00DF75F0"/>
    <w:rsid w:val="00E010A0"/>
    <w:rsid w:val="00E026C7"/>
    <w:rsid w:val="00E02D3A"/>
    <w:rsid w:val="00E03FEF"/>
    <w:rsid w:val="00E04AA6"/>
    <w:rsid w:val="00E1054B"/>
    <w:rsid w:val="00E13B1F"/>
    <w:rsid w:val="00E173DA"/>
    <w:rsid w:val="00E200CF"/>
    <w:rsid w:val="00E20188"/>
    <w:rsid w:val="00E24E92"/>
    <w:rsid w:val="00E24F71"/>
    <w:rsid w:val="00E252B2"/>
    <w:rsid w:val="00E30AE8"/>
    <w:rsid w:val="00E3172A"/>
    <w:rsid w:val="00E3199C"/>
    <w:rsid w:val="00E335CB"/>
    <w:rsid w:val="00E33BDC"/>
    <w:rsid w:val="00E35DE1"/>
    <w:rsid w:val="00E3627A"/>
    <w:rsid w:val="00E40AE9"/>
    <w:rsid w:val="00E44BC1"/>
    <w:rsid w:val="00E5143D"/>
    <w:rsid w:val="00E52792"/>
    <w:rsid w:val="00E534A5"/>
    <w:rsid w:val="00E55757"/>
    <w:rsid w:val="00E561C0"/>
    <w:rsid w:val="00E61506"/>
    <w:rsid w:val="00E63547"/>
    <w:rsid w:val="00E65D1D"/>
    <w:rsid w:val="00E66ADA"/>
    <w:rsid w:val="00E70817"/>
    <w:rsid w:val="00E7383F"/>
    <w:rsid w:val="00E75892"/>
    <w:rsid w:val="00E77182"/>
    <w:rsid w:val="00E80289"/>
    <w:rsid w:val="00E825A7"/>
    <w:rsid w:val="00E8270F"/>
    <w:rsid w:val="00E835E4"/>
    <w:rsid w:val="00E856B2"/>
    <w:rsid w:val="00E92E31"/>
    <w:rsid w:val="00E9398A"/>
    <w:rsid w:val="00E94483"/>
    <w:rsid w:val="00E957EC"/>
    <w:rsid w:val="00EA05C7"/>
    <w:rsid w:val="00EA05FB"/>
    <w:rsid w:val="00EA0B05"/>
    <w:rsid w:val="00EA1E99"/>
    <w:rsid w:val="00EA25BA"/>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618D"/>
    <w:rsid w:val="00ED6CC1"/>
    <w:rsid w:val="00ED7566"/>
    <w:rsid w:val="00EE158B"/>
    <w:rsid w:val="00EE37FC"/>
    <w:rsid w:val="00EE3A81"/>
    <w:rsid w:val="00EE5DC4"/>
    <w:rsid w:val="00EE665F"/>
    <w:rsid w:val="00EE689A"/>
    <w:rsid w:val="00EE7D53"/>
    <w:rsid w:val="00EF0129"/>
    <w:rsid w:val="00EF015C"/>
    <w:rsid w:val="00EF0C69"/>
    <w:rsid w:val="00EF2DB6"/>
    <w:rsid w:val="00EF7C2C"/>
    <w:rsid w:val="00F01117"/>
    <w:rsid w:val="00F0187A"/>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5431"/>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97FEF"/>
    <w:rsid w:val="00FA22DD"/>
    <w:rsid w:val="00FA4413"/>
    <w:rsid w:val="00FA483A"/>
    <w:rsid w:val="00FA74D2"/>
    <w:rsid w:val="00FA7D38"/>
    <w:rsid w:val="00FA7ECE"/>
    <w:rsid w:val="00FA7F92"/>
    <w:rsid w:val="00FB0324"/>
    <w:rsid w:val="00FB040C"/>
    <w:rsid w:val="00FB0569"/>
    <w:rsid w:val="00FB309E"/>
    <w:rsid w:val="00FC14C2"/>
    <w:rsid w:val="00FC16E1"/>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dolejsi@jihlava-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a.dolejsi@jihlava-cit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FB70-789E-43F4-B12D-9E7112C8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878</Words>
  <Characters>92878</Characters>
  <Application>Microsoft Office Word</Application>
  <DocSecurity>0</DocSecurity>
  <Lines>773</Lines>
  <Paragraphs>2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08:54:00Z</dcterms:created>
  <dcterms:modified xsi:type="dcterms:W3CDTF">2024-03-01T12:43:00Z</dcterms:modified>
</cp:coreProperties>
</file>